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Pr="00F76D06" w:rsidRDefault="008B3AEA" w:rsidP="008B3AEA">
      <w:pPr>
        <w:jc w:val="center"/>
        <w:rPr>
          <w:rFonts w:asciiTheme="majorEastAsia" w:eastAsiaTheme="majorEastAsia" w:hAnsiTheme="major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</w:t>
      </w:r>
      <w:r w:rsidR="00E74DE3">
        <w:rPr>
          <w:rFonts w:asciiTheme="majorEastAsia" w:eastAsiaTheme="majorEastAsia" w:hAnsiTheme="majorEastAsia" w:hint="eastAsia"/>
          <w:b/>
          <w:sz w:val="72"/>
          <w:szCs w:val="36"/>
        </w:rPr>
        <w:t>规约说明书</w:t>
      </w: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8B3AEA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</w:t>
      </w:r>
      <w:proofErr w:type="gramStart"/>
      <w:r w:rsidRPr="00F76D06">
        <w:rPr>
          <w:rFonts w:asciiTheme="minorEastAsia" w:hAnsiTheme="minorEastAsia" w:hint="eastAsia"/>
          <w:sz w:val="24"/>
          <w:szCs w:val="24"/>
        </w:rPr>
        <w:t>浩</w:t>
      </w:r>
      <w:proofErr w:type="gramEnd"/>
    </w:p>
    <w:p w:rsidR="008B3AEA" w:rsidRPr="00F76D06" w:rsidRDefault="008B3AEA" w:rsidP="008B3AEA">
      <w:pPr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</w:t>
      </w:r>
      <w:r w:rsidR="00791DB2">
        <w:rPr>
          <w:rFonts w:asciiTheme="minorEastAsia" w:hAnsiTheme="minorEastAsia"/>
          <w:sz w:val="24"/>
          <w:szCs w:val="24"/>
        </w:rPr>
        <w:t>2018</w:t>
      </w:r>
      <w:r w:rsidR="00791DB2">
        <w:rPr>
          <w:rFonts w:asciiTheme="minorEastAsia" w:hAnsiTheme="minorEastAsia" w:hint="eastAsia"/>
          <w:sz w:val="24"/>
          <w:szCs w:val="24"/>
        </w:rPr>
        <w:t>年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月1</w:t>
      </w:r>
      <w:r w:rsidR="00791DB2">
        <w:rPr>
          <w:rFonts w:asciiTheme="minorEastAsia" w:hAnsiTheme="minorEastAsia"/>
          <w:sz w:val="24"/>
          <w:szCs w:val="24"/>
        </w:rPr>
        <w:t>0</w:t>
      </w:r>
      <w:r w:rsidR="00791DB2">
        <w:rPr>
          <w:rFonts w:asciiTheme="minorEastAsia" w:hAnsiTheme="minorEastAsia" w:hint="eastAsia"/>
          <w:sz w:val="24"/>
          <w:szCs w:val="24"/>
        </w:rPr>
        <w:t>日</w:t>
      </w:r>
    </w:p>
    <w:p w:rsidR="008B3AEA" w:rsidRDefault="008B3AEA" w:rsidP="008B3AEA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8B3AEA" w:rsidRDefault="008B3AEA" w:rsidP="008B3AEA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72DDA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文档变更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893"/>
      </w:tblGrid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序号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变更说明</w:t>
            </w: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作者</w:t>
            </w: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42F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期</w:t>
            </w: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B3AEA" w:rsidRPr="009510D4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B3AEA" w:rsidTr="00740A3F">
        <w:tc>
          <w:tcPr>
            <w:tcW w:w="817" w:type="dxa"/>
          </w:tcPr>
          <w:p w:rsidR="008B3AEA" w:rsidRPr="009942FF" w:rsidRDefault="008B3AEA" w:rsidP="00740A3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93" w:type="dxa"/>
          </w:tcPr>
          <w:p w:rsidR="008B3AEA" w:rsidRPr="009942FF" w:rsidRDefault="008B3AEA" w:rsidP="00740A3F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53520" w:rsidRDefault="00F53520" w:rsidP="008B3AEA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F53520" w:rsidRDefault="00F53520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223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520" w:rsidRDefault="00F53520">
          <w:pPr>
            <w:pStyle w:val="TOC"/>
          </w:pPr>
          <w:r>
            <w:rPr>
              <w:lang w:val="zh-CN"/>
            </w:rPr>
            <w:t>目录</w:t>
          </w:r>
        </w:p>
        <w:p w:rsidR="00D25EF0" w:rsidRDefault="00F5352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0" w:name="_GoBack"/>
          <w:bookmarkEnd w:id="0"/>
          <w:r w:rsidR="00D25EF0" w:rsidRPr="00432B2F">
            <w:rPr>
              <w:rStyle w:val="a5"/>
              <w:noProof/>
            </w:rPr>
            <w:fldChar w:fldCharType="begin"/>
          </w:r>
          <w:r w:rsidR="00D25EF0" w:rsidRPr="00432B2F">
            <w:rPr>
              <w:rStyle w:val="a5"/>
              <w:noProof/>
            </w:rPr>
            <w:instrText xml:space="preserve"> </w:instrText>
          </w:r>
          <w:r w:rsidR="00D25EF0">
            <w:rPr>
              <w:noProof/>
            </w:rPr>
            <w:instrText>HYPERLINK \l "_Toc526788867"</w:instrText>
          </w:r>
          <w:r w:rsidR="00D25EF0" w:rsidRPr="00432B2F">
            <w:rPr>
              <w:rStyle w:val="a5"/>
              <w:noProof/>
            </w:rPr>
            <w:instrText xml:space="preserve"> </w:instrText>
          </w:r>
          <w:r w:rsidR="00D25EF0" w:rsidRPr="00432B2F">
            <w:rPr>
              <w:rStyle w:val="a5"/>
              <w:noProof/>
            </w:rPr>
          </w:r>
          <w:r w:rsidR="00D25EF0" w:rsidRPr="00432B2F">
            <w:rPr>
              <w:rStyle w:val="a5"/>
              <w:noProof/>
            </w:rPr>
            <w:fldChar w:fldCharType="separate"/>
          </w:r>
          <w:r w:rsidR="00D25EF0" w:rsidRPr="00432B2F">
            <w:rPr>
              <w:rStyle w:val="a5"/>
              <w:rFonts w:asciiTheme="majorEastAsia" w:eastAsiaTheme="majorEastAsia" w:hAnsiTheme="majorEastAsia"/>
              <w:noProof/>
            </w:rPr>
            <w:t>1 用户个人管理模块</w:t>
          </w:r>
          <w:r w:rsidR="00D25EF0">
            <w:rPr>
              <w:noProof/>
              <w:webHidden/>
            </w:rPr>
            <w:tab/>
          </w:r>
          <w:r w:rsidR="00D25EF0">
            <w:rPr>
              <w:noProof/>
              <w:webHidden/>
            </w:rPr>
            <w:fldChar w:fldCharType="begin"/>
          </w:r>
          <w:r w:rsidR="00D25EF0">
            <w:rPr>
              <w:noProof/>
              <w:webHidden/>
            </w:rPr>
            <w:instrText xml:space="preserve"> PAGEREF _Toc526788867 \h </w:instrText>
          </w:r>
          <w:r w:rsidR="00D25EF0">
            <w:rPr>
              <w:noProof/>
              <w:webHidden/>
            </w:rPr>
          </w:r>
          <w:r w:rsidR="00D25EF0">
            <w:rPr>
              <w:noProof/>
              <w:webHidden/>
            </w:rPr>
            <w:fldChar w:fldCharType="separate"/>
          </w:r>
          <w:r w:rsidR="00D25EF0">
            <w:rPr>
              <w:noProof/>
              <w:webHidden/>
            </w:rPr>
            <w:t>4</w:t>
          </w:r>
          <w:r w:rsidR="00D25EF0">
            <w:rPr>
              <w:noProof/>
              <w:webHidden/>
            </w:rPr>
            <w:fldChar w:fldCharType="end"/>
          </w:r>
          <w:r w:rsidR="00D25EF0" w:rsidRPr="00432B2F">
            <w:rPr>
              <w:rStyle w:val="a5"/>
              <w:noProof/>
            </w:rPr>
            <w:fldChar w:fldCharType="end"/>
          </w:r>
        </w:p>
        <w:p w:rsidR="00D25EF0" w:rsidRDefault="00D25EF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6788868" w:history="1">
            <w:r w:rsidRPr="00432B2F">
              <w:rPr>
                <w:rStyle w:val="a5"/>
                <w:rFonts w:asciiTheme="majorEastAsia" w:hAnsiTheme="majorEastAsia"/>
                <w:noProof/>
              </w:rPr>
              <w:t>1.1</w:t>
            </w:r>
            <w:r>
              <w:rPr>
                <w:noProof/>
              </w:rPr>
              <w:tab/>
            </w:r>
            <w:r w:rsidRPr="00432B2F">
              <w:rPr>
                <w:rStyle w:val="a5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69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1.2 </w:t>
            </w:r>
            <w:r w:rsidRPr="00432B2F">
              <w:rPr>
                <w:rStyle w:val="a5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0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1.3 </w:t>
            </w:r>
            <w:r w:rsidRPr="00432B2F">
              <w:rPr>
                <w:rStyle w:val="a5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1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1.4 </w:t>
            </w:r>
            <w:r w:rsidRPr="00432B2F">
              <w:rPr>
                <w:rStyle w:val="a5"/>
                <w:noProof/>
              </w:rPr>
              <w:t>编辑（更改）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8872" w:history="1">
            <w:r w:rsidRPr="00432B2F">
              <w:rPr>
                <w:rStyle w:val="a5"/>
                <w:rFonts w:asciiTheme="majorEastAsia" w:eastAsiaTheme="majorEastAsia" w:hAnsiTheme="majorEastAsia"/>
                <w:noProof/>
              </w:rPr>
              <w:t>2 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3" w:history="1">
            <w:r w:rsidRPr="00432B2F">
              <w:rPr>
                <w:rStyle w:val="a5"/>
                <w:rFonts w:asciiTheme="majorEastAsia" w:hAnsiTheme="majorEastAsia"/>
                <w:noProof/>
              </w:rPr>
              <w:t>2.1 申请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4" w:history="1">
            <w:r w:rsidRPr="00432B2F">
              <w:rPr>
                <w:rStyle w:val="a5"/>
                <w:rFonts w:asciiTheme="majorEastAsia" w:hAnsiTheme="majorEastAsia"/>
                <w:noProof/>
              </w:rPr>
              <w:t>2.2 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5" w:history="1">
            <w:r w:rsidRPr="00432B2F">
              <w:rPr>
                <w:rStyle w:val="a5"/>
                <w:rFonts w:asciiTheme="majorEastAsia" w:hAnsiTheme="majorEastAsia"/>
                <w:noProof/>
              </w:rPr>
              <w:t>2.3 审核好友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6" w:history="1">
            <w:r w:rsidRPr="00432B2F">
              <w:rPr>
                <w:rStyle w:val="a5"/>
                <w:rFonts w:asciiTheme="majorEastAsia" w:hAnsiTheme="majorEastAsia"/>
                <w:noProof/>
              </w:rPr>
              <w:t>2.4 好友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7" w:history="1">
            <w:r w:rsidRPr="00432B2F">
              <w:rPr>
                <w:rStyle w:val="a5"/>
                <w:rFonts w:asciiTheme="majorEastAsia" w:hAnsiTheme="majorEastAsia"/>
                <w:noProof/>
              </w:rPr>
              <w:t>2.5 搜索用户/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78" w:history="1">
            <w:r w:rsidRPr="00432B2F">
              <w:rPr>
                <w:rStyle w:val="a5"/>
                <w:rFonts w:asciiTheme="majorEastAsia" w:hAnsiTheme="majorEastAsia"/>
                <w:noProof/>
              </w:rPr>
              <w:t>2.6 好友私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8879" w:history="1">
            <w:r w:rsidRPr="00432B2F">
              <w:rPr>
                <w:rStyle w:val="a5"/>
                <w:rFonts w:asciiTheme="majorEastAsia" w:eastAsiaTheme="majorEastAsia" w:hAnsiTheme="majorEastAsia"/>
                <w:noProof/>
              </w:rPr>
              <w:t>3 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0" w:history="1">
            <w:r w:rsidRPr="00432B2F">
              <w:rPr>
                <w:rStyle w:val="a5"/>
                <w:rFonts w:asciiTheme="majorEastAsia" w:hAnsiTheme="majorEastAsia"/>
                <w:noProof/>
              </w:rPr>
              <w:t>3.1 新建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1" w:history="1">
            <w:r w:rsidRPr="00432B2F">
              <w:rPr>
                <w:rStyle w:val="a5"/>
                <w:rFonts w:asciiTheme="majorEastAsia" w:hAnsiTheme="majorEastAsia"/>
                <w:noProof/>
              </w:rPr>
              <w:t>3.2 删除好友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2" w:history="1">
            <w:r w:rsidRPr="00432B2F">
              <w:rPr>
                <w:rStyle w:val="a5"/>
                <w:rFonts w:asciiTheme="majorEastAsia" w:hAnsiTheme="majorEastAsia"/>
                <w:noProof/>
              </w:rPr>
              <w:t>3.3 更改好友分组名（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3" w:history="1">
            <w:r w:rsidRPr="00432B2F">
              <w:rPr>
                <w:rStyle w:val="a5"/>
                <w:rFonts w:asciiTheme="majorEastAsia" w:hAnsiTheme="majorEastAsia"/>
                <w:noProof/>
              </w:rPr>
              <w:t>3.4 更改好友所在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8884" w:history="1">
            <w:r w:rsidRPr="00432B2F">
              <w:rPr>
                <w:rStyle w:val="a5"/>
                <w:rFonts w:asciiTheme="majorEastAsia" w:eastAsiaTheme="majorEastAsia" w:hAnsiTheme="majorEastAsia"/>
                <w:noProof/>
              </w:rPr>
              <w:t>4 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5" w:history="1">
            <w:r w:rsidRPr="00432B2F">
              <w:rPr>
                <w:rStyle w:val="a5"/>
                <w:rFonts w:asciiTheme="majorEastAsia" w:hAnsiTheme="majorEastAsia"/>
                <w:noProof/>
              </w:rPr>
              <w:t>4.1 搜索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6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2 </w:t>
            </w:r>
            <w:r w:rsidRPr="00432B2F">
              <w:rPr>
                <w:rStyle w:val="a5"/>
                <w:noProof/>
              </w:rPr>
              <w:t>申请加入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7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3 </w:t>
            </w:r>
            <w:r w:rsidRPr="00432B2F">
              <w:rPr>
                <w:rStyle w:val="a5"/>
                <w:noProof/>
              </w:rPr>
              <w:t>退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8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4 </w:t>
            </w:r>
            <w:r w:rsidRPr="00432B2F">
              <w:rPr>
                <w:rStyle w:val="a5"/>
                <w:noProof/>
              </w:rPr>
              <w:t>新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89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5 </w:t>
            </w:r>
            <w:r w:rsidRPr="00432B2F">
              <w:rPr>
                <w:rStyle w:val="a5"/>
                <w:noProof/>
              </w:rPr>
              <w:t>编辑（修改）群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0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6 </w:t>
            </w:r>
            <w:r w:rsidRPr="00432B2F">
              <w:rPr>
                <w:rStyle w:val="a5"/>
                <w:noProof/>
              </w:rPr>
              <w:t>邀请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1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7 </w:t>
            </w:r>
            <w:r w:rsidRPr="00432B2F">
              <w:rPr>
                <w:rStyle w:val="a5"/>
                <w:noProof/>
              </w:rPr>
              <w:t>审核申请加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2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8 </w:t>
            </w:r>
            <w:r w:rsidRPr="00432B2F">
              <w:rPr>
                <w:rStyle w:val="a5"/>
                <w:noProof/>
              </w:rPr>
              <w:t>解散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3" w:history="1">
            <w:r w:rsidRPr="00432B2F">
              <w:rPr>
                <w:rStyle w:val="a5"/>
                <w:rFonts w:asciiTheme="majorEastAsia" w:hAnsiTheme="majorEastAsia"/>
                <w:noProof/>
              </w:rPr>
              <w:t>4.9 新建</w:t>
            </w:r>
            <w:r w:rsidRPr="00432B2F">
              <w:rPr>
                <w:rStyle w:val="a5"/>
                <w:noProof/>
              </w:rPr>
              <w:t>打卡签到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4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10 </w:t>
            </w:r>
            <w:r w:rsidRPr="00432B2F">
              <w:rPr>
                <w:rStyle w:val="a5"/>
                <w:noProof/>
              </w:rPr>
              <w:t>打卡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5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11 </w:t>
            </w:r>
            <w:r w:rsidRPr="00432B2F">
              <w:rPr>
                <w:rStyle w:val="a5"/>
                <w:noProof/>
              </w:rPr>
              <w:t>发送群消息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6" w:history="1">
            <w:r w:rsidRPr="00432B2F">
              <w:rPr>
                <w:rStyle w:val="a5"/>
                <w:rFonts w:asciiTheme="majorEastAsia" w:hAnsiTheme="majorEastAsia"/>
                <w:noProof/>
              </w:rPr>
              <w:t xml:space="preserve">4.12 </w:t>
            </w:r>
            <w:r w:rsidRPr="00432B2F">
              <w:rPr>
                <w:rStyle w:val="a5"/>
                <w:noProof/>
              </w:rPr>
              <w:t>删除群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8897" w:history="1">
            <w:r w:rsidRPr="00432B2F">
              <w:rPr>
                <w:rStyle w:val="a5"/>
                <w:rFonts w:asciiTheme="majorEastAsia" w:eastAsiaTheme="majorEastAsia" w:hAnsiTheme="majorEastAsia"/>
                <w:noProof/>
              </w:rPr>
              <w:t>5 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8" w:history="1">
            <w:r w:rsidRPr="00432B2F">
              <w:rPr>
                <w:rStyle w:val="a5"/>
                <w:rFonts w:asciiTheme="majorEastAsia" w:hAnsiTheme="majorEastAsia"/>
                <w:noProof/>
              </w:rPr>
              <w:t>5.1 分享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899" w:history="1">
            <w:r w:rsidRPr="00432B2F">
              <w:rPr>
                <w:rStyle w:val="a5"/>
                <w:rFonts w:asciiTheme="majorEastAsia" w:hAnsiTheme="majorEastAsia"/>
                <w:noProof/>
              </w:rPr>
              <w:t>5.2 点赞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900" w:history="1">
            <w:r w:rsidRPr="00432B2F">
              <w:rPr>
                <w:rStyle w:val="a5"/>
                <w:rFonts w:asciiTheme="majorEastAsia" w:hAnsiTheme="majorEastAsia"/>
                <w:noProof/>
              </w:rPr>
              <w:t>5.3 评论</w:t>
            </w:r>
            <w:r w:rsidRPr="00432B2F">
              <w:rPr>
                <w:rStyle w:val="a5"/>
                <w:noProof/>
              </w:rPr>
              <w:t>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901" w:history="1">
            <w:r w:rsidRPr="00432B2F">
              <w:rPr>
                <w:rStyle w:val="a5"/>
                <w:rFonts w:asciiTheme="majorEastAsia" w:hAnsiTheme="majorEastAsia"/>
                <w:noProof/>
              </w:rPr>
              <w:t>5.4 转发好友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902" w:history="1">
            <w:r w:rsidRPr="00432B2F">
              <w:rPr>
                <w:rStyle w:val="a5"/>
                <w:rFonts w:asciiTheme="majorEastAsia" w:hAnsiTheme="majorEastAsia"/>
                <w:noProof/>
              </w:rPr>
              <w:t>5.5 浏览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6788903" w:history="1">
            <w:r w:rsidRPr="00432B2F">
              <w:rPr>
                <w:rStyle w:val="a5"/>
                <w:rFonts w:asciiTheme="majorEastAsia" w:hAnsiTheme="majorEastAsia"/>
                <w:noProof/>
              </w:rPr>
              <w:t>5.6 删除分享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EF0" w:rsidRDefault="00D25E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6788904" w:history="1">
            <w:r w:rsidRPr="00432B2F">
              <w:rPr>
                <w:rStyle w:val="a5"/>
                <w:rFonts w:asciiTheme="majorEastAsia" w:eastAsiaTheme="majorEastAsia" w:hAnsiTheme="majorEastAsia"/>
                <w:noProof/>
              </w:rPr>
              <w:t>6 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7C9" w:rsidRDefault="00F53520" w:rsidP="001C07C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45EF1" w:rsidRPr="001C07C9" w:rsidRDefault="00F25CF7" w:rsidP="001C07C9"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701F87" w:rsidRDefault="00957607" w:rsidP="00701F87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" w:name="_Toc526788867"/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1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个人管理模块</w:t>
      </w:r>
      <w:bookmarkEnd w:id="1"/>
    </w:p>
    <w:p w:rsidR="003B2883" w:rsidRDefault="003B2883" w:rsidP="00E7275E">
      <w:pPr>
        <w:pStyle w:val="2"/>
        <w:numPr>
          <w:ilvl w:val="1"/>
          <w:numId w:val="39"/>
        </w:numPr>
        <w:rPr>
          <w:sz w:val="28"/>
        </w:rPr>
      </w:pPr>
      <w:bookmarkStart w:id="2" w:name="_Toc526788868"/>
      <w:r w:rsidRPr="00C22438">
        <w:rPr>
          <w:rFonts w:hint="eastAsia"/>
          <w:sz w:val="28"/>
        </w:rPr>
        <w:t>注册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125FFC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125FFC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可以注册为</w:t>
            </w:r>
            <w:r w:rsidR="00600432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4069AA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6F2FA7">
              <w:rPr>
                <w:rFonts w:asciiTheme="minorEastAsia" w:hAnsiTheme="minorEastAsia" w:hint="eastAsia"/>
                <w:sz w:val="24"/>
                <w:szCs w:val="24"/>
              </w:rPr>
              <w:t>进入本系统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352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注册成功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B42B5C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DD78D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注册】选项，</w:t>
            </w:r>
            <w:r w:rsidR="00566744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页面</w:t>
            </w:r>
          </w:p>
          <w:p w:rsidR="00FE14E0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用户编辑注册信息，包括用户名、密码</w:t>
            </w:r>
          </w:p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B42B5C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E14E0" w:rsidRPr="00FB2E3B" w:rsidTr="00B40246">
        <w:tc>
          <w:tcPr>
            <w:tcW w:w="2802" w:type="dxa"/>
            <w:vAlign w:val="center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3" w:name="_Toc526788869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2 </w:t>
      </w:r>
      <w:r w:rsidR="003B2883" w:rsidRPr="00C22438">
        <w:rPr>
          <w:rFonts w:hint="eastAsia"/>
          <w:sz w:val="28"/>
        </w:rPr>
        <w:t>登录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F54336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成功后，可以进行登录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 w:rsidR="00F54336"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F83B69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系统</w:t>
            </w:r>
            <w:proofErr w:type="gramEnd"/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选择【登录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FE14E0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用户输入登录信息，包括用户名和密码</w:t>
            </w:r>
          </w:p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83B69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E14E0" w:rsidRPr="00FB2E3B" w:rsidTr="00B40246">
        <w:tc>
          <w:tcPr>
            <w:tcW w:w="2802" w:type="dxa"/>
            <w:vAlign w:val="center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4" w:name="_Toc526788870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3 </w:t>
      </w:r>
      <w:r w:rsidR="000E6EA6">
        <w:rPr>
          <w:rFonts w:hint="eastAsia"/>
          <w:sz w:val="28"/>
        </w:rPr>
        <w:t>重置</w:t>
      </w:r>
      <w:r w:rsidR="003B2883" w:rsidRPr="00C22438">
        <w:rPr>
          <w:rFonts w:hint="eastAsia"/>
          <w:sz w:val="28"/>
        </w:rPr>
        <w:t>密码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7201BD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找回密码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用户忘记密码后，可以通过绑定的手机号或邮箱</w:t>
            </w:r>
            <w:r w:rsidR="005B7CF7">
              <w:rPr>
                <w:rFonts w:asciiTheme="minorEastAsia" w:hAnsiTheme="minorEastAsia" w:hint="eastAsia"/>
                <w:sz w:val="24"/>
                <w:szCs w:val="24"/>
              </w:rPr>
              <w:t>重置</w:t>
            </w:r>
            <w:r w:rsidR="007201BD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Default="00A966F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E14E0" w:rsidRPr="00235E18">
              <w:rPr>
                <w:rFonts w:asciiTheme="minorEastAsia" w:hAnsiTheme="minorEastAsia" w:hint="eastAsia"/>
                <w:sz w:val="24"/>
                <w:szCs w:val="24"/>
              </w:rPr>
              <w:t>用户已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  <w:p w:rsidR="00A966F0" w:rsidRPr="00235E18" w:rsidRDefault="00A966F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用户忘记密码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FE14E0" w:rsidRPr="00FB2E3B" w:rsidRDefault="00413411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重置密码成功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E14E0" w:rsidRPr="00DD78D2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用户点击</w:t>
            </w:r>
            <w:r w:rsidR="00D53551">
              <w:rPr>
                <w:rFonts w:asciiTheme="minorEastAsia" w:hAnsiTheme="minorEastAsia" w:hint="eastAsia"/>
                <w:sz w:val="24"/>
                <w:szCs w:val="24"/>
              </w:rPr>
              <w:t>【忘记密码】选项</w:t>
            </w:r>
            <w:r w:rsidRPr="00DD78D2">
              <w:rPr>
                <w:rFonts w:asciiTheme="minorEastAsia" w:hAnsiTheme="minorEastAsia" w:hint="eastAsia"/>
                <w:sz w:val="24"/>
                <w:szCs w:val="24"/>
              </w:rPr>
              <w:t>，进入到</w:t>
            </w:r>
            <w:r w:rsidR="00D53551">
              <w:rPr>
                <w:rFonts w:asciiTheme="minorEastAsia" w:hAnsiTheme="minorEastAsia" w:hint="eastAsia"/>
                <w:sz w:val="24"/>
                <w:szCs w:val="24"/>
              </w:rPr>
              <w:t>重置密码页面</w:t>
            </w:r>
          </w:p>
          <w:p w:rsidR="003A791D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3A791D">
              <w:rPr>
                <w:rFonts w:asciiTheme="minorEastAsia" w:hAnsiTheme="minorEastAsia" w:hint="eastAsia"/>
                <w:sz w:val="24"/>
                <w:szCs w:val="24"/>
              </w:rPr>
              <w:t>输入重置密码所需信息，包括邮箱、手机号</w:t>
            </w:r>
          </w:p>
          <w:p w:rsidR="003A791D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3A791D">
              <w:rPr>
                <w:rFonts w:asciiTheme="minorEastAsia" w:hAnsiTheme="minorEastAsia" w:hint="eastAsia"/>
                <w:sz w:val="24"/>
                <w:szCs w:val="24"/>
              </w:rPr>
              <w:t>点击【获取验证码】按钮</w:t>
            </w:r>
          </w:p>
          <w:p w:rsidR="003A791D" w:rsidRDefault="003A791D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输入新的密码</w:t>
            </w:r>
          </w:p>
          <w:p w:rsidR="003A791D" w:rsidRPr="00FB2E3B" w:rsidRDefault="003A791D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、</w:t>
            </w:r>
            <w:r w:rsidR="00934ACA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E7275E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934ACA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="005C7A84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E14E0" w:rsidRPr="00FB2E3B" w:rsidTr="00B40246">
        <w:tc>
          <w:tcPr>
            <w:tcW w:w="2802" w:type="dxa"/>
            <w:vAlign w:val="center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3B2883" w:rsidRDefault="00C22438" w:rsidP="00C22438">
      <w:pPr>
        <w:pStyle w:val="2"/>
        <w:rPr>
          <w:sz w:val="28"/>
        </w:rPr>
      </w:pPr>
      <w:bookmarkStart w:id="5" w:name="_Toc526788871"/>
      <w:r w:rsidRPr="00C22438">
        <w:rPr>
          <w:rFonts w:asciiTheme="majorEastAsia" w:hAnsiTheme="majorEastAsia" w:hint="eastAsia"/>
          <w:sz w:val="28"/>
        </w:rPr>
        <w:t>1</w:t>
      </w:r>
      <w:r w:rsidRPr="00C22438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4 </w:t>
      </w:r>
      <w:r w:rsidR="00C133EC" w:rsidRPr="00C22438">
        <w:rPr>
          <w:rFonts w:hint="eastAsia"/>
          <w:sz w:val="28"/>
        </w:rPr>
        <w:t>编辑（更改）个人信息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E14E0" w:rsidRPr="00FB2E3B" w:rsidRDefault="008411BC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（更改）个人信息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8411BC">
              <w:rPr>
                <w:rFonts w:asciiTheme="minorEastAsia" w:hAnsiTheme="minorEastAsia" w:hint="eastAsia"/>
                <w:sz w:val="24"/>
                <w:szCs w:val="24"/>
              </w:rPr>
              <w:t>补充变更个人信息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E14E0" w:rsidRPr="00235E18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E14E0" w:rsidRPr="00FB2E3B" w:rsidRDefault="007C3EE7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个人信息变更</w:t>
            </w:r>
          </w:p>
        </w:tc>
      </w:tr>
      <w:tr w:rsidR="00FE14E0" w:rsidRPr="00FB2E3B" w:rsidTr="00B40246">
        <w:tc>
          <w:tcPr>
            <w:tcW w:w="2802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F202A" w:rsidRPr="00195762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人信息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CF202A" w:rsidRPr="00195762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CF202A" w:rsidRPr="00195762" w:rsidRDefault="00CF202A" w:rsidP="00CF202A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个人信息</w:t>
            </w:r>
          </w:p>
          <w:p w:rsidR="00FE14E0" w:rsidRPr="00FB2E3B" w:rsidRDefault="00CF202A" w:rsidP="00CF202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FE14E0" w:rsidRPr="00FB2E3B" w:rsidTr="00B40246">
        <w:tc>
          <w:tcPr>
            <w:tcW w:w="2802" w:type="dxa"/>
            <w:vAlign w:val="center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E14E0" w:rsidRPr="00FB2E3B" w:rsidRDefault="00FE14E0" w:rsidP="00B4024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6" w:name="_Toc526788872"/>
      <w:r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管理模块</w:t>
      </w:r>
      <w:bookmarkEnd w:id="6"/>
    </w:p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7" w:name="_Toc526788873"/>
      <w:r w:rsidRPr="00FB2E3B">
        <w:rPr>
          <w:rFonts w:asciiTheme="majorEastAsia" w:hAnsiTheme="majorEastAsia" w:hint="eastAsia"/>
          <w:sz w:val="28"/>
        </w:rPr>
        <w:t>2</w:t>
      </w:r>
      <w:r w:rsidRPr="00FB2E3B">
        <w:rPr>
          <w:rFonts w:asciiTheme="majorEastAsia" w:hAnsiTheme="majorEastAsia"/>
          <w:sz w:val="28"/>
        </w:rPr>
        <w:t xml:space="preserve">.1 </w:t>
      </w:r>
      <w:r w:rsidR="008F262A">
        <w:rPr>
          <w:rFonts w:asciiTheme="majorEastAsia" w:hAnsiTheme="majorEastAsia" w:hint="eastAsia"/>
          <w:sz w:val="28"/>
        </w:rPr>
        <w:t>申请</w:t>
      </w:r>
      <w:r w:rsidRPr="00FB2E3B">
        <w:rPr>
          <w:rFonts w:asciiTheme="majorEastAsia" w:hAnsiTheme="majorEastAsia" w:hint="eastAsia"/>
          <w:sz w:val="28"/>
        </w:rPr>
        <w:t>添加好友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ED30A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请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添加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添加</w:t>
            </w:r>
            <w:r w:rsidR="000504FD">
              <w:rPr>
                <w:rFonts w:asciiTheme="minorEastAsia" w:hAnsiTheme="minorEastAsia" w:hint="eastAsia"/>
                <w:sz w:val="24"/>
                <w:szCs w:val="24"/>
              </w:rPr>
              <w:t>指定用户为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235E18" w:rsidRPr="00235E18" w:rsidRDefault="00FB2E3B" w:rsidP="00235E1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235E18" w:rsidRPr="00235E18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Pr="00235E18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C4258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发送好友申请通知到</w:t>
            </w:r>
            <w:r w:rsidR="003406BE">
              <w:rPr>
                <w:rFonts w:asciiTheme="minorEastAsia" w:hAnsiTheme="minorEastAsia" w:hint="eastAsia"/>
                <w:sz w:val="24"/>
                <w:szCs w:val="24"/>
              </w:rPr>
              <w:t>指定用户</w:t>
            </w:r>
          </w:p>
        </w:tc>
      </w:tr>
      <w:tr w:rsidR="00DD78D2" w:rsidRPr="00FB2E3B" w:rsidTr="00FB2E3B">
        <w:tc>
          <w:tcPr>
            <w:tcW w:w="2802" w:type="dxa"/>
          </w:tcPr>
          <w:p w:rsidR="00DD78D2" w:rsidRPr="00FB2E3B" w:rsidRDefault="00DD78D2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DD78D2" w:rsidRPr="00DD78D2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DD78D2" w:rsidRPr="00DD78D2">
              <w:rPr>
                <w:rFonts w:asciiTheme="minorEastAsia" w:hAnsiTheme="minorEastAsia" w:hint="eastAsia"/>
                <w:sz w:val="24"/>
                <w:szCs w:val="24"/>
              </w:rPr>
              <w:t>用户点击“添加好友”按钮，进入到添加好友页面</w:t>
            </w:r>
          </w:p>
          <w:p w:rsidR="00824BF8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通过昵称搜索好友</w:t>
            </w:r>
          </w:p>
          <w:p w:rsidR="00DD78D2" w:rsidRPr="00FB2E3B" w:rsidRDefault="00824BF8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DD78D2" w:rsidRPr="00FB2E3B">
              <w:rPr>
                <w:rFonts w:asciiTheme="minorEastAsia" w:hAnsiTheme="minorEastAsia" w:hint="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  <w:vAlign w:val="center"/>
          </w:tcPr>
          <w:p w:rsidR="00FB2E3B" w:rsidRPr="00FB2E3B" w:rsidRDefault="00FB2E3B" w:rsidP="00DD78D2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FB2E3B" w:rsidRPr="00FB2E3B" w:rsidRDefault="00FB2E3B" w:rsidP="00FB2E3B">
      <w:pPr>
        <w:pStyle w:val="2"/>
        <w:rPr>
          <w:rFonts w:asciiTheme="majorEastAsia" w:hAnsiTheme="majorEastAsia"/>
          <w:sz w:val="28"/>
        </w:rPr>
      </w:pPr>
      <w:bookmarkStart w:id="8" w:name="_Toc526788874"/>
      <w:r w:rsidRPr="00FB2E3B">
        <w:rPr>
          <w:rFonts w:asciiTheme="majorEastAsia" w:hAnsiTheme="majorEastAsia" w:hint="eastAsia"/>
          <w:sz w:val="28"/>
        </w:rPr>
        <w:lastRenderedPageBreak/>
        <w:t>2</w:t>
      </w:r>
      <w:r w:rsidRPr="00FB2E3B">
        <w:rPr>
          <w:rFonts w:asciiTheme="majorEastAsia" w:hAnsiTheme="majorEastAsia"/>
          <w:sz w:val="28"/>
        </w:rPr>
        <w:t xml:space="preserve">.2 </w:t>
      </w:r>
      <w:r w:rsidRPr="00FB2E3B">
        <w:rPr>
          <w:rFonts w:asciiTheme="majorEastAsia" w:hAnsiTheme="majorEastAsia" w:hint="eastAsia"/>
          <w:sz w:val="28"/>
        </w:rPr>
        <w:t>删除好友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删除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删除好友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B61D43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被移除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278D7" w:rsidRDefault="003278D7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普通</w:t>
            </w:r>
            <w:r w:rsidR="00FB2E3B" w:rsidRPr="003278D7">
              <w:rPr>
                <w:rFonts w:asciiTheme="minorEastAsia" w:hAnsiTheme="minorEastAsia" w:hint="eastAsia"/>
                <w:sz w:val="24"/>
                <w:szCs w:val="24"/>
              </w:rPr>
              <w:t>用户在好友列表中点击“好友头像”进入到该好友信息页面</w:t>
            </w:r>
          </w:p>
          <w:p w:rsidR="00FB2E3B" w:rsidRPr="003278D7" w:rsidRDefault="00FB2E3B" w:rsidP="00E7275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3278D7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278D7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B61D43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FB2E3B" w:rsidRPr="007A008C" w:rsidRDefault="00FB2E3B" w:rsidP="007A008C">
      <w:pPr>
        <w:pStyle w:val="2"/>
        <w:rPr>
          <w:rFonts w:asciiTheme="majorEastAsia" w:hAnsiTheme="majorEastAsia"/>
          <w:sz w:val="28"/>
        </w:rPr>
      </w:pPr>
      <w:bookmarkStart w:id="9" w:name="_Toc526788875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3 </w:t>
      </w:r>
      <w:r w:rsidR="0090777D">
        <w:rPr>
          <w:rFonts w:asciiTheme="majorEastAsia" w:hAnsiTheme="majorEastAsia" w:hint="eastAsia"/>
          <w:sz w:val="28"/>
        </w:rPr>
        <w:t>审核</w:t>
      </w:r>
      <w:r w:rsidRPr="007A008C">
        <w:rPr>
          <w:rFonts w:asciiTheme="majorEastAsia" w:hAnsiTheme="majorEastAsia" w:hint="eastAsia"/>
          <w:sz w:val="28"/>
        </w:rPr>
        <w:t>好友申请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850929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审核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好友申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同意好友申请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143E8E" w:rsidRDefault="00143E8E" w:rsidP="00E7275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143E8E"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  <w:p w:rsidR="00143E8E" w:rsidRPr="00143E8E" w:rsidRDefault="00143E8E" w:rsidP="00143E8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与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发申请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95801">
              <w:rPr>
                <w:rFonts w:asciiTheme="minorEastAsia" w:hAnsiTheme="minorEastAsia" w:hint="eastAsia"/>
                <w:sz w:val="24"/>
                <w:szCs w:val="24"/>
              </w:rPr>
              <w:t>不能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成为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70A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收到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其他用户的好友申请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  <w:p w:rsidR="00FB2E3B" w:rsidRPr="00FB2E3B" w:rsidRDefault="00FB2E3B" w:rsidP="00E7275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同意</w:t>
            </w:r>
            <w:r w:rsid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CE70A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CE70A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用户收到其他用户的好友申请通知</w:t>
            </w:r>
          </w:p>
          <w:p w:rsidR="00FB2E3B" w:rsidRPr="00CE70AB" w:rsidRDefault="00CE70AB" w:rsidP="00E7275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拒绝</w:t>
            </w:r>
            <w:r w:rsidRPr="00CE70A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0" w:name="_Toc526788876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4 </w:t>
      </w:r>
      <w:r w:rsidRPr="007A008C">
        <w:rPr>
          <w:rFonts w:asciiTheme="majorEastAsia" w:hAnsiTheme="majorEastAsia" w:hint="eastAsia"/>
          <w:sz w:val="28"/>
        </w:rPr>
        <w:t>好友备注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修改好友备注。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FE2F9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备注修改成功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点击“好友头像”进入到该好友信息页面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“备注”，输入好友备注</w:t>
            </w:r>
          </w:p>
          <w:p w:rsidR="00FB2E3B" w:rsidRPr="00FB2E3B" w:rsidRDefault="00FE2F97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E2F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1" w:name="_Toc526788877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5 </w:t>
      </w:r>
      <w:r w:rsidRPr="007A008C">
        <w:rPr>
          <w:rFonts w:asciiTheme="majorEastAsia" w:hAnsiTheme="majorEastAsia" w:hint="eastAsia"/>
          <w:sz w:val="28"/>
        </w:rPr>
        <w:t>搜索</w:t>
      </w:r>
      <w:r w:rsidR="00E079A6">
        <w:rPr>
          <w:rFonts w:asciiTheme="majorEastAsia" w:hAnsiTheme="majorEastAsia" w:hint="eastAsia"/>
          <w:sz w:val="28"/>
        </w:rPr>
        <w:t>用户</w:t>
      </w:r>
      <w:r w:rsidR="00CB334F">
        <w:rPr>
          <w:rFonts w:asciiTheme="majorEastAsia" w:hAnsiTheme="majorEastAsia" w:hint="eastAsia"/>
          <w:sz w:val="28"/>
        </w:rPr>
        <w:t>/</w:t>
      </w:r>
      <w:r w:rsidRPr="007A008C">
        <w:rPr>
          <w:rFonts w:asciiTheme="majorEastAsia" w:hAnsiTheme="majorEastAsia" w:hint="eastAsia"/>
          <w:sz w:val="28"/>
        </w:rPr>
        <w:t>好友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搜索用户/好友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搜索好友。</w:t>
            </w:r>
            <w:r w:rsidRPr="00FB2E3B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户已登录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737F7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返回搜索结果</w:t>
            </w:r>
            <w:r w:rsidR="00D55BD9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点击好友列表顶部的“搜索框”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输入用户/好友的昵称。</w:t>
            </w:r>
          </w:p>
          <w:p w:rsidR="00FB2E3B" w:rsidRPr="00FB2E3B" w:rsidRDefault="009F54CC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搜索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9F54CC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FB2E3B" w:rsidRPr="007A008C" w:rsidRDefault="007A008C" w:rsidP="007A008C">
      <w:pPr>
        <w:pStyle w:val="2"/>
        <w:rPr>
          <w:rFonts w:asciiTheme="majorEastAsia" w:hAnsiTheme="majorEastAsia"/>
          <w:sz w:val="28"/>
        </w:rPr>
      </w:pPr>
      <w:bookmarkStart w:id="12" w:name="_Toc526788878"/>
      <w:r w:rsidRPr="007A008C">
        <w:rPr>
          <w:rFonts w:asciiTheme="majorEastAsia" w:hAnsiTheme="majorEastAsia" w:hint="eastAsia"/>
          <w:sz w:val="28"/>
        </w:rPr>
        <w:t>2</w:t>
      </w:r>
      <w:r w:rsidRPr="007A008C">
        <w:rPr>
          <w:rFonts w:asciiTheme="majorEastAsia" w:hAnsiTheme="majorEastAsia"/>
          <w:sz w:val="28"/>
        </w:rPr>
        <w:t xml:space="preserve">.6 </w:t>
      </w:r>
      <w:r w:rsidRPr="007A008C">
        <w:rPr>
          <w:rFonts w:asciiTheme="majorEastAsia" w:hAnsiTheme="majorEastAsia" w:hint="eastAsia"/>
          <w:sz w:val="28"/>
        </w:rPr>
        <w:t>好友私聊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私聊</w:t>
            </w:r>
            <w:proofErr w:type="gramEnd"/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登录系统后，可以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好友</w:t>
            </w:r>
            <w:r w:rsidR="00BB525B">
              <w:rPr>
                <w:rFonts w:asciiTheme="minorEastAsia" w:hAnsiTheme="minorEastAsia" w:hint="eastAsia"/>
                <w:sz w:val="24"/>
                <w:szCs w:val="24"/>
              </w:rPr>
              <w:t>进行聊天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1167E">
              <w:rPr>
                <w:rFonts w:asciiTheme="minorEastAsia" w:hAnsiTheme="minorEastAsia" w:hint="eastAsia"/>
                <w:sz w:val="24"/>
                <w:szCs w:val="24"/>
              </w:rPr>
              <w:t>已经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  <w:p w:rsidR="008F5D95" w:rsidRPr="00FB2E3B" w:rsidRDefault="00AE601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B509A1">
              <w:rPr>
                <w:rFonts w:asciiTheme="minorEastAsia" w:hAnsiTheme="minorEastAsia" w:hint="eastAsia"/>
                <w:sz w:val="24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好友在线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FB2E3B" w:rsidRPr="00FB2E3B" w:rsidRDefault="00E41AF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好友接收消息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B2E3B" w:rsidRP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普通用户在好友列表中选择一名好友，点击该好友所在的</w:t>
            </w:r>
            <w:proofErr w:type="gramStart"/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项进入</w:t>
            </w:r>
            <w:proofErr w:type="gramEnd"/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到好友聊天界面。</w:t>
            </w:r>
          </w:p>
          <w:p w:rsidR="00FB2E3B" w:rsidRDefault="006B7697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</w:t>
            </w:r>
            <w:r w:rsidR="00FB2E3B" w:rsidRPr="00FB2E3B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聊天信息，文字、图片、地理位置</w:t>
            </w:r>
          </w:p>
          <w:p w:rsidR="001A00D4" w:rsidRPr="00FB2E3B" w:rsidRDefault="001A00D4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、点击【发送】按钮</w:t>
            </w:r>
          </w:p>
        </w:tc>
      </w:tr>
      <w:tr w:rsidR="00FB2E3B" w:rsidRPr="00FB2E3B" w:rsidTr="00FB2E3B">
        <w:tc>
          <w:tcPr>
            <w:tcW w:w="2802" w:type="dxa"/>
          </w:tcPr>
          <w:p w:rsidR="00FB2E3B" w:rsidRPr="00FB2E3B" w:rsidRDefault="00FB2E3B" w:rsidP="006B76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B2E3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FB2E3B" w:rsidRPr="00FB2E3B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3" w:name="_Toc526788879"/>
      <w:r>
        <w:rPr>
          <w:rFonts w:asciiTheme="majorEastAsia" w:eastAsiaTheme="majorEastAsia" w:hAnsiTheme="majorEastAsia" w:hint="eastAsia"/>
          <w:sz w:val="32"/>
          <w:szCs w:val="32"/>
        </w:rPr>
        <w:t>3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好友分组管理模块</w:t>
      </w:r>
      <w:bookmarkEnd w:id="13"/>
    </w:p>
    <w:p w:rsidR="00274803" w:rsidRPr="004D24CF" w:rsidRDefault="00274803" w:rsidP="004D24CF">
      <w:pPr>
        <w:pStyle w:val="2"/>
        <w:rPr>
          <w:rFonts w:asciiTheme="majorEastAsia" w:hAnsiTheme="majorEastAsia"/>
          <w:sz w:val="28"/>
          <w:szCs w:val="28"/>
        </w:rPr>
      </w:pPr>
      <w:bookmarkStart w:id="14" w:name="_Toc526788880"/>
      <w:r w:rsidRPr="004D24CF">
        <w:rPr>
          <w:rFonts w:asciiTheme="majorEastAsia" w:hAnsiTheme="majorEastAsia" w:hint="eastAsia"/>
          <w:sz w:val="28"/>
          <w:szCs w:val="28"/>
        </w:rPr>
        <w:t>3</w:t>
      </w:r>
      <w:r w:rsidRPr="004D24CF">
        <w:rPr>
          <w:rFonts w:asciiTheme="majorEastAsia" w:hAnsiTheme="majorEastAsia"/>
          <w:sz w:val="28"/>
          <w:szCs w:val="28"/>
        </w:rPr>
        <w:t>.1 新建好友分组</w:t>
      </w:r>
      <w:bookmarkEnd w:id="14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新建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已进入到分组管理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建立新的分组。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F4DA7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新建</w:t>
            </w:r>
            <w:r w:rsidR="00FE4A35">
              <w:rPr>
                <w:rFonts w:asciiTheme="minorEastAsia" w:hAnsiTheme="minorEastAsia" w:hint="eastAsia"/>
                <w:sz w:val="24"/>
                <w:szCs w:val="24"/>
              </w:rPr>
              <w:t>分组】按钮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3F4DA7" w:rsidRDefault="00FE4A35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F4DA7">
              <w:rPr>
                <w:rFonts w:asciiTheme="minorEastAsia" w:hAnsiTheme="minorEastAsia" w:hint="eastAsia"/>
                <w:sz w:val="24"/>
                <w:szCs w:val="24"/>
              </w:rPr>
              <w:t>新分组名；</w:t>
            </w:r>
          </w:p>
          <w:p w:rsidR="0060168D" w:rsidRPr="003F4DA7" w:rsidRDefault="0060168D" w:rsidP="00E7275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F4DA7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F712F4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15" w:name="_Toc526788881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2 删除好友分组</w:t>
      </w:r>
      <w:bookmarkEnd w:id="15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删除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删除相应的好友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删除相应的分组，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D0AE4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在各个分组前有相应的删除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7819C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按钮；</w:t>
            </w:r>
          </w:p>
          <w:p w:rsid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再点击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确认删除</w:t>
            </w:r>
            <w:r w:rsidR="00504F7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即可删除分组；</w:t>
            </w:r>
          </w:p>
          <w:p w:rsidR="0060168D" w:rsidRPr="003D0AE4" w:rsidRDefault="0060168D" w:rsidP="00E7275E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D0AE4">
              <w:rPr>
                <w:rFonts w:asciiTheme="minorEastAsia" w:hAnsiTheme="minorEastAsia" w:hint="eastAsia"/>
                <w:sz w:val="24"/>
                <w:szCs w:val="24"/>
              </w:rPr>
              <w:t>相应的好友就会分到默认的分组上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16" w:name="_Toc526788882"/>
      <w:r w:rsidRPr="004D24CF">
        <w:rPr>
          <w:rFonts w:asciiTheme="majorEastAsia" w:hAnsiTheme="majorEastAsia" w:hint="eastAsia"/>
          <w:sz w:val="28"/>
        </w:rPr>
        <w:t>3</w:t>
      </w:r>
      <w:r w:rsidRPr="004D24CF">
        <w:rPr>
          <w:rFonts w:asciiTheme="majorEastAsia" w:hAnsiTheme="majorEastAsia"/>
          <w:sz w:val="28"/>
        </w:rPr>
        <w:t>.3 更改好友分组名（信息）</w:t>
      </w:r>
      <w:bookmarkEnd w:id="16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更改好友分组名（信息）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已进入到分组管理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已有相应的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703D4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普通用户进入到分组管理的页面；</w:t>
            </w:r>
          </w:p>
          <w:p w:rsidR="003703D4" w:rsidRDefault="00AA4E00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指定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分组；</w:t>
            </w:r>
          </w:p>
          <w:p w:rsidR="003703D4" w:rsidRDefault="00F86EB4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 w:rsidR="0060168D" w:rsidRPr="003703D4">
              <w:rPr>
                <w:rFonts w:asciiTheme="minorEastAsia" w:hAnsiTheme="minorEastAsia" w:hint="eastAsia"/>
                <w:sz w:val="24"/>
                <w:szCs w:val="24"/>
              </w:rPr>
              <w:t>新的分组名；</w:t>
            </w:r>
          </w:p>
          <w:p w:rsidR="0060168D" w:rsidRPr="003703D4" w:rsidRDefault="0060168D" w:rsidP="00E7275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3703D4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="005E00F0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DF669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0168D" w:rsidRPr="004D24CF" w:rsidRDefault="004D24CF" w:rsidP="004D24CF">
      <w:pPr>
        <w:pStyle w:val="2"/>
        <w:rPr>
          <w:rFonts w:asciiTheme="majorEastAsia" w:hAnsiTheme="majorEastAsia"/>
          <w:sz w:val="28"/>
        </w:rPr>
      </w:pPr>
      <w:bookmarkStart w:id="17" w:name="_Toc526788883"/>
      <w:r w:rsidRPr="004D24CF">
        <w:rPr>
          <w:rFonts w:asciiTheme="majorEastAsia" w:hAnsiTheme="majorEastAsia" w:hint="eastAsia"/>
          <w:sz w:val="28"/>
        </w:rPr>
        <w:lastRenderedPageBreak/>
        <w:t>3</w:t>
      </w:r>
      <w:r w:rsidRPr="004D24CF">
        <w:rPr>
          <w:rFonts w:asciiTheme="majorEastAsia" w:hAnsiTheme="majorEastAsia"/>
          <w:sz w:val="28"/>
        </w:rPr>
        <w:t xml:space="preserve">.4 </w:t>
      </w:r>
      <w:r w:rsidR="00E77063">
        <w:rPr>
          <w:rFonts w:asciiTheme="majorEastAsia" w:hAnsiTheme="majorEastAsia" w:hint="eastAsia"/>
          <w:sz w:val="28"/>
        </w:rPr>
        <w:t>更改</w:t>
      </w:r>
      <w:r w:rsidRPr="004D24CF">
        <w:rPr>
          <w:rFonts w:asciiTheme="majorEastAsia" w:hAnsiTheme="majorEastAsia"/>
          <w:sz w:val="28"/>
        </w:rPr>
        <w:t>好友</w:t>
      </w:r>
      <w:r w:rsidR="00E128D1">
        <w:rPr>
          <w:rFonts w:asciiTheme="majorEastAsia" w:hAnsiTheme="majorEastAsia" w:hint="eastAsia"/>
          <w:sz w:val="28"/>
        </w:rPr>
        <w:t>所在</w:t>
      </w:r>
      <w:r w:rsidRPr="004D24CF">
        <w:rPr>
          <w:rFonts w:asciiTheme="majorEastAsia" w:hAnsiTheme="majorEastAsia"/>
          <w:sz w:val="28"/>
        </w:rPr>
        <w:t>分组</w:t>
      </w:r>
      <w:bookmarkEnd w:id="17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0168D" w:rsidRPr="0060168D" w:rsidRDefault="00E128D1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更改好友所在</w:t>
            </w:r>
            <w:r w:rsidR="0060168D" w:rsidRPr="0060168D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已存在分组；</w:t>
            </w:r>
          </w:p>
          <w:p w:rsidR="0060168D" w:rsidRPr="0048446E" w:rsidRDefault="0060168D" w:rsidP="00E7275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移动到相应的分组也存在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成功把好友移动到另一个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48446E" w:rsidRP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普通用户进入到联系人页面，</w:t>
            </w:r>
            <w:r w:rsidR="00AC49AC">
              <w:rPr>
                <w:rFonts w:asciiTheme="minorEastAsia" w:hAnsiTheme="minorEastAsia" w:hint="eastAsia"/>
                <w:sz w:val="24"/>
                <w:szCs w:val="24"/>
              </w:rPr>
              <w:t>选择好更改分组</w:t>
            </w: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的好友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好友查看资料，进入查看资料页面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更多进入好友设置；</w:t>
            </w:r>
          </w:p>
          <w:p w:rsidR="0048446E" w:rsidRDefault="0060168D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8446E">
              <w:rPr>
                <w:rFonts w:asciiTheme="minorEastAsia" w:hAnsiTheme="minorEastAsia" w:hint="eastAsia"/>
                <w:sz w:val="24"/>
                <w:szCs w:val="24"/>
              </w:rPr>
              <w:t>点击分组，即可进入移动好友分组页面</w:t>
            </w:r>
          </w:p>
          <w:p w:rsidR="0060168D" w:rsidRPr="0048446E" w:rsidRDefault="002A2C56" w:rsidP="00E7275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</w:t>
            </w:r>
            <w:r w:rsidR="00C0227B">
              <w:rPr>
                <w:rFonts w:asciiTheme="minorEastAsia" w:hAnsiTheme="minorEastAsia" w:hint="eastAsia"/>
                <w:sz w:val="24"/>
                <w:szCs w:val="24"/>
              </w:rPr>
              <w:t>目标</w:t>
            </w:r>
            <w:r w:rsidR="0060168D" w:rsidRPr="0048446E">
              <w:rPr>
                <w:rFonts w:asciiTheme="minorEastAsia" w:hAnsiTheme="minorEastAsia" w:hint="eastAsia"/>
                <w:sz w:val="24"/>
                <w:szCs w:val="24"/>
              </w:rPr>
              <w:t>分组</w:t>
            </w:r>
          </w:p>
        </w:tc>
      </w:tr>
      <w:tr w:rsidR="0060168D" w:rsidRPr="0060168D" w:rsidTr="00FB2E3B">
        <w:tc>
          <w:tcPr>
            <w:tcW w:w="2802" w:type="dxa"/>
          </w:tcPr>
          <w:p w:rsidR="0060168D" w:rsidRPr="0060168D" w:rsidRDefault="0060168D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60168D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0168D" w:rsidRPr="0060168D" w:rsidRDefault="00CA4A47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09651B" w:rsidRDefault="00957607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18" w:name="_Toc526788884"/>
      <w:r>
        <w:rPr>
          <w:rFonts w:asciiTheme="majorEastAsia" w:eastAsiaTheme="majorEastAsia" w:hAnsiTheme="majorEastAsia"/>
          <w:sz w:val="32"/>
          <w:szCs w:val="32"/>
        </w:rPr>
        <w:t xml:space="preserve">4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群组管理模块</w:t>
      </w:r>
      <w:bookmarkEnd w:id="18"/>
    </w:p>
    <w:p w:rsidR="00627FEA" w:rsidRPr="00957607" w:rsidRDefault="00957607" w:rsidP="00580AC6">
      <w:pPr>
        <w:pStyle w:val="2"/>
        <w:rPr>
          <w:rFonts w:asciiTheme="majorEastAsia" w:hAnsiTheme="majorEastAsia"/>
          <w:sz w:val="28"/>
          <w:szCs w:val="28"/>
        </w:rPr>
      </w:pPr>
      <w:bookmarkStart w:id="19" w:name="_Toc526788885"/>
      <w:r w:rsidRPr="00957607">
        <w:rPr>
          <w:rFonts w:asciiTheme="majorEastAsia" w:hAnsiTheme="majorEastAsia" w:hint="eastAsia"/>
          <w:sz w:val="28"/>
          <w:szCs w:val="28"/>
        </w:rPr>
        <w:t>4</w:t>
      </w:r>
      <w:r w:rsidRPr="00957607">
        <w:rPr>
          <w:rFonts w:asciiTheme="majorEastAsia" w:hAnsiTheme="majorEastAsia"/>
          <w:sz w:val="28"/>
          <w:szCs w:val="28"/>
        </w:rPr>
        <w:t>.1</w:t>
      </w:r>
      <w:r w:rsidR="004853CE">
        <w:rPr>
          <w:rFonts w:asciiTheme="majorEastAsia" w:hAnsiTheme="majorEastAsia"/>
          <w:sz w:val="28"/>
          <w:szCs w:val="28"/>
        </w:rPr>
        <w:t xml:space="preserve"> </w:t>
      </w:r>
      <w:r w:rsidR="00627FEA" w:rsidRPr="00957607">
        <w:rPr>
          <w:rFonts w:asciiTheme="majorEastAsia" w:hAnsiTheme="majorEastAsia" w:hint="eastAsia"/>
          <w:sz w:val="28"/>
          <w:szCs w:val="28"/>
        </w:rPr>
        <w:t>搜索群组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0" w:name="OLE_LINK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搜索用户已加入群组和未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显示群组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搜索】按钮</w:t>
            </w:r>
          </w:p>
          <w:p w:rsidR="00627FEA" w:rsidRPr="00195762" w:rsidRDefault="00627FEA" w:rsidP="00C45172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显示搜索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5864B3" w:rsidRDefault="005864B3" w:rsidP="005864B3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864B3">
              <w:rPr>
                <w:rFonts w:asciiTheme="minorEastAsia" w:hAnsiTheme="minorEastAsia" w:hint="eastAsia"/>
                <w:sz w:val="24"/>
                <w:szCs w:val="24"/>
              </w:rPr>
              <w:t>用户在群组搜索框输入群组名</w:t>
            </w:r>
          </w:p>
          <w:p w:rsidR="005864B3" w:rsidRPr="005864B3" w:rsidRDefault="005864B3" w:rsidP="00C4517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</w:tbl>
    <w:p w:rsidR="00627FEA" w:rsidRPr="00580AC6" w:rsidRDefault="00957607" w:rsidP="00580AC6">
      <w:pPr>
        <w:pStyle w:val="2"/>
        <w:rPr>
          <w:sz w:val="28"/>
        </w:rPr>
      </w:pPr>
      <w:bookmarkStart w:id="21" w:name="_Toc526788886"/>
      <w:bookmarkEnd w:id="20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2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申请加入群组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2" w:name="OLE_LINK6"/>
            <w:bookmarkStart w:id="23" w:name="OLE_LINK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已经建立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  <w:r w:rsidR="00B838D3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接收到用户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申请</w:t>
            </w:r>
            <w:proofErr w:type="gramEnd"/>
            <w:r w:rsidR="00FC633D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通知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Default="00627FEA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CE3A92" w:rsidRPr="00195762" w:rsidRDefault="00CE3A92" w:rsidP="00740A3F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195762" w:rsidRDefault="00627FEA" w:rsidP="00C45172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加入</w:t>
            </w:r>
            <w:r w:rsidR="00CE3A9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0032">
              <w:rPr>
                <w:rFonts w:asciiTheme="minorEastAsia" w:hAnsiTheme="minorEastAsia" w:hint="eastAsia"/>
                <w:sz w:val="24"/>
                <w:szCs w:val="24"/>
              </w:rPr>
              <w:t>用户搜索群组</w:t>
            </w:r>
          </w:p>
          <w:p w:rsid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选择群组，进入群组简介页面</w:t>
            </w:r>
          </w:p>
          <w:p w:rsidR="00850032" w:rsidRPr="00850032" w:rsidRDefault="00850032" w:rsidP="00E7275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点击【返回】按钮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24" w:name="_Toc526788887"/>
      <w:bookmarkEnd w:id="22"/>
      <w:bookmarkEnd w:id="23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3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退出群组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5" w:name="OLE_LINK8"/>
            <w:bookmarkStart w:id="26" w:name="OLE_LINK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退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退出</w:t>
            </w:r>
            <w:r w:rsidR="0018049F">
              <w:rPr>
                <w:rFonts w:asciiTheme="minorEastAsia" w:hAnsiTheme="minorEastAsia" w:hint="eastAsia"/>
                <w:sz w:val="24"/>
                <w:szCs w:val="24"/>
              </w:rPr>
              <w:t>已经加入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从该群组中</w:t>
            </w:r>
            <w:r w:rsidR="00FB3814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移除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065912">
              <w:rPr>
                <w:rFonts w:asciiTheme="minorEastAsia" w:hAnsiTheme="minorEastAsia" w:hint="eastAsia"/>
                <w:sz w:val="24"/>
                <w:szCs w:val="24"/>
              </w:rPr>
              <w:t>进入群组页面</w:t>
            </w:r>
          </w:p>
          <w:p w:rsidR="003E2427" w:rsidRPr="00195762" w:rsidRDefault="00627FEA" w:rsidP="00C45172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退出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27" w:name="_Toc526788888"/>
      <w:bookmarkEnd w:id="25"/>
      <w:bookmarkEnd w:id="26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4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新建群组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28" w:name="_Hlk5267598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新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D6139" w:rsidRDefault="00627FEA" w:rsidP="001D6139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1、系统新建该群组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成为该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新建群组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填写群组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29" w:name="OLE_LINK12"/>
      <w:bookmarkStart w:id="30" w:name="OLE_LINK13"/>
      <w:bookmarkStart w:id="31" w:name="OLE_LINK14"/>
      <w:bookmarkStart w:id="32" w:name="OLE_LINK15"/>
      <w:bookmarkStart w:id="33" w:name="_Toc526788889"/>
      <w:bookmarkEnd w:id="28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5</w:t>
      </w:r>
      <w:r w:rsidR="004853CE"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编辑（修改）群资料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4" w:name="_Hlk526759973"/>
            <w:bookmarkEnd w:id="29"/>
            <w:bookmarkEnd w:id="30"/>
            <w:bookmarkEnd w:id="31"/>
            <w:bookmarkEnd w:id="32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编辑（修改）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编辑（修改）群</w:t>
            </w:r>
            <w:r w:rsidR="00E55FC9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资料</w:t>
            </w:r>
            <w:r w:rsidR="00A275EB">
              <w:rPr>
                <w:rFonts w:asciiTheme="minorEastAsia" w:hAnsiTheme="minorEastAsia" w:hint="eastAsia"/>
                <w:sz w:val="24"/>
                <w:szCs w:val="24"/>
              </w:rPr>
              <w:t>介绍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该群组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变更</w:t>
            </w:r>
            <w:r w:rsidR="00E54156">
              <w:rPr>
                <w:rFonts w:asciiTheme="minorEastAsia" w:hAnsiTheme="minorEastAsia" w:hint="eastAsia"/>
                <w:sz w:val="24"/>
                <w:szCs w:val="24"/>
              </w:rPr>
              <w:t>为修改后的结果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编辑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修改群资料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提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27FEA" w:rsidRPr="00580AC6" w:rsidRDefault="001135BB" w:rsidP="00580AC6">
      <w:pPr>
        <w:pStyle w:val="2"/>
        <w:rPr>
          <w:sz w:val="28"/>
        </w:rPr>
      </w:pPr>
      <w:bookmarkStart w:id="35" w:name="_Toc526788890"/>
      <w:bookmarkEnd w:id="34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6 </w:t>
      </w:r>
      <w:r w:rsidR="00627FEA" w:rsidRPr="00580AC6">
        <w:rPr>
          <w:rFonts w:hint="eastAsia"/>
          <w:sz w:val="28"/>
        </w:rPr>
        <w:t>邀请群成员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6" w:name="OLE_LINK18"/>
            <w:bookmarkStart w:id="37" w:name="OLE_LINK19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加入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添加被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邀请用户为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被邀请用户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邀请】按钮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选择被邀请好友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38" w:name="_Toc526788891"/>
      <w:bookmarkEnd w:id="36"/>
      <w:bookmarkEnd w:id="37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7 </w:t>
      </w:r>
      <w:r w:rsidR="00627FEA" w:rsidRPr="00580AC6">
        <w:rPr>
          <w:rFonts w:hint="eastAsia"/>
          <w:sz w:val="28"/>
        </w:rPr>
        <w:t>审核</w:t>
      </w:r>
      <w:proofErr w:type="gramStart"/>
      <w:r w:rsidR="00627FEA" w:rsidRPr="00580AC6">
        <w:rPr>
          <w:rFonts w:hint="eastAsia"/>
          <w:sz w:val="28"/>
        </w:rPr>
        <w:t>申请加群用户</w:t>
      </w:r>
      <w:bookmarkEnd w:id="38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39" w:name="OLE_LINK25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审核申请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加群用户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组管理员审核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组管理员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3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非群成员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申请加入该群</w:t>
            </w:r>
          </w:p>
        </w:tc>
      </w:tr>
      <w:tr w:rsidR="00627FEA" w:rsidRPr="00D4323C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627FEA" w:rsidRPr="00D4323C" w:rsidRDefault="00627FEA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 w:rsidRPr="00D4323C">
              <w:rPr>
                <w:rFonts w:asciiTheme="minorEastAsia" w:hAnsiTheme="minorEastAsia" w:hint="eastAsia"/>
                <w:sz w:val="24"/>
                <w:szCs w:val="24"/>
              </w:rPr>
              <w:t>用户成为群成员</w:t>
            </w:r>
          </w:p>
          <w:p w:rsidR="00D4323C" w:rsidRPr="00D4323C" w:rsidRDefault="00D4323C" w:rsidP="00E7275E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申请加群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BF25FD">
              <w:rPr>
                <w:rFonts w:asciiTheme="minorEastAsia" w:hAnsiTheme="minorEastAsia" w:hint="eastAsia"/>
                <w:sz w:val="24"/>
                <w:szCs w:val="24"/>
              </w:rPr>
              <w:t>不能成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0" w:name="OLE_LINK20"/>
            <w:bookmarkStart w:id="41" w:name="OLE_LINK21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同意】按钮</w:t>
            </w:r>
            <w:bookmarkEnd w:id="40"/>
            <w:bookmarkEnd w:id="41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管理通知页面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点击【拒绝】按钮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2" w:name="_Toc526788892"/>
      <w:bookmarkEnd w:id="39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8 </w:t>
      </w:r>
      <w:r w:rsidR="00627FEA" w:rsidRPr="00580AC6">
        <w:rPr>
          <w:rFonts w:hint="eastAsia"/>
          <w:sz w:val="28"/>
        </w:rPr>
        <w:t>解散群组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43" w:name="OLE_LINK26"/>
            <w:bookmarkStart w:id="44" w:name="OLE_LINK27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解散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组管理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4F1A6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所有群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成员被移除出群</w:t>
            </w:r>
            <w:r w:rsidR="00E919EC">
              <w:rPr>
                <w:rFonts w:asciiTheme="minorEastAsia" w:hAnsiTheme="minorEastAsia" w:hint="eastAsia"/>
                <w:sz w:val="24"/>
                <w:szCs w:val="24"/>
              </w:rPr>
              <w:t>，系统移除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资料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解散群组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7D48B6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990D87" w:rsidRDefault="00AE371C" w:rsidP="00353276">
      <w:pPr>
        <w:pStyle w:val="2"/>
        <w:rPr>
          <w:sz w:val="28"/>
        </w:rPr>
      </w:pPr>
      <w:bookmarkStart w:id="45" w:name="_Toc526788893"/>
      <w:bookmarkEnd w:id="43"/>
      <w:bookmarkEnd w:id="44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 xml:space="preserve">9 </w:t>
      </w:r>
      <w:r w:rsidR="00CD7C37">
        <w:rPr>
          <w:rFonts w:asciiTheme="majorEastAsia" w:hAnsiTheme="majorEastAsia" w:hint="eastAsia"/>
          <w:sz w:val="28"/>
        </w:rPr>
        <w:t>新建</w:t>
      </w:r>
      <w:r w:rsidR="00627FEA" w:rsidRPr="00580AC6">
        <w:rPr>
          <w:rFonts w:hint="eastAsia"/>
          <w:sz w:val="28"/>
        </w:rPr>
        <w:t>打卡签到</w:t>
      </w:r>
      <w:r w:rsidR="00CD7C37">
        <w:rPr>
          <w:rFonts w:hint="eastAsia"/>
          <w:sz w:val="28"/>
        </w:rPr>
        <w:t>事务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5C47EC">
              <w:rPr>
                <w:rFonts w:asciiTheme="minorEastAsia" w:hAnsiTheme="minorEastAsia" w:hint="eastAsia"/>
                <w:sz w:val="24"/>
                <w:szCs w:val="24"/>
              </w:rPr>
              <w:t>新建打卡签到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353276" w:rsidRPr="00195762" w:rsidRDefault="005C47EC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新建群组的打卡签到事务，群成员可以进行该事务打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353276" w:rsidRPr="00195762" w:rsidRDefault="00353276" w:rsidP="0077204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353276" w:rsidRPr="00195762" w:rsidRDefault="0077204E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群组新增打卡事务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B70205">
              <w:rPr>
                <w:rFonts w:asciiTheme="minorEastAsia" w:hAnsiTheme="minorEastAsia" w:hint="eastAsia"/>
                <w:sz w:val="24"/>
                <w:szCs w:val="24"/>
              </w:rPr>
              <w:t>添加打卡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  <w:p w:rsidR="00353276" w:rsidRPr="00195762" w:rsidRDefault="00FA093C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编辑打卡事务资料</w:t>
            </w:r>
          </w:p>
          <w:p w:rsidR="00353276" w:rsidRPr="00195762" w:rsidRDefault="00353276" w:rsidP="00FB2E3B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</w:t>
            </w:r>
            <w:r w:rsidR="00D90C90">
              <w:rPr>
                <w:rFonts w:asciiTheme="minorEastAsia" w:hAnsiTheme="minorEastAsia" w:hint="eastAsia"/>
                <w:sz w:val="24"/>
                <w:szCs w:val="24"/>
              </w:rPr>
              <w:t>提交</w:t>
            </w: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353276" w:rsidRPr="00195762" w:rsidTr="00FB2E3B">
        <w:tc>
          <w:tcPr>
            <w:tcW w:w="2802" w:type="dxa"/>
          </w:tcPr>
          <w:p w:rsidR="00353276" w:rsidRPr="00195762" w:rsidRDefault="00353276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353276" w:rsidRPr="00195762" w:rsidRDefault="003111D5" w:rsidP="00FB2E3B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990D87" w:rsidRPr="00990D87" w:rsidRDefault="00990D87" w:rsidP="00990D87">
      <w:pPr>
        <w:pStyle w:val="2"/>
        <w:rPr>
          <w:sz w:val="28"/>
        </w:rPr>
      </w:pPr>
      <w:bookmarkStart w:id="46" w:name="_Toc526788894"/>
      <w:r w:rsidRPr="00957607">
        <w:rPr>
          <w:rFonts w:asciiTheme="majorEastAsia" w:hAnsiTheme="majorEastAsia" w:hint="eastAsia"/>
          <w:sz w:val="28"/>
        </w:rPr>
        <w:lastRenderedPageBreak/>
        <w:t>4</w:t>
      </w:r>
      <w:r w:rsidRPr="00957607">
        <w:rPr>
          <w:rFonts w:asciiTheme="majorEastAsia" w:hAnsiTheme="majorEastAsia"/>
          <w:sz w:val="28"/>
        </w:rPr>
        <w:t>.</w:t>
      </w:r>
      <w:r w:rsidR="008A04E1">
        <w:rPr>
          <w:rFonts w:asciiTheme="majorEastAsia" w:hAnsiTheme="majorEastAsia"/>
          <w:sz w:val="28"/>
        </w:rPr>
        <w:t>10</w:t>
      </w:r>
      <w:r>
        <w:rPr>
          <w:rFonts w:asciiTheme="majorEastAsia" w:hAnsiTheme="majorEastAsia"/>
          <w:sz w:val="28"/>
        </w:rPr>
        <w:t xml:space="preserve"> </w:t>
      </w:r>
      <w:r w:rsidRPr="00580AC6">
        <w:rPr>
          <w:rFonts w:hint="eastAsia"/>
          <w:sz w:val="28"/>
        </w:rPr>
        <w:t>打卡签到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打卡签到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40133B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0133B">
              <w:rPr>
                <w:rFonts w:asciiTheme="minorEastAsia" w:hAnsiTheme="minorEastAsia" w:hint="eastAsia"/>
                <w:sz w:val="24"/>
                <w:szCs w:val="24"/>
              </w:rPr>
              <w:t>用户为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添加打卡事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打卡页面显示用户已打卡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进入群组</w:t>
            </w:r>
          </w:p>
          <w:p w:rsidR="00627FEA" w:rsidRPr="00F54088" w:rsidRDefault="00627FEA" w:rsidP="00E7275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54088">
              <w:rPr>
                <w:rFonts w:asciiTheme="minorEastAsia" w:hAnsiTheme="minorEastAsia" w:hint="eastAsia"/>
                <w:sz w:val="24"/>
                <w:szCs w:val="24"/>
              </w:rPr>
              <w:t>用户点击【去打卡】按钮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打卡页面</w:t>
            </w:r>
          </w:p>
          <w:p w:rsidR="00627FEA" w:rsidRPr="00195762" w:rsidRDefault="00627FEA" w:rsidP="00E7275E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打卡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7" w:name="_Toc526788895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1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发送</w:t>
      </w:r>
      <w:proofErr w:type="gramStart"/>
      <w:r w:rsidR="00627FEA" w:rsidRPr="00580AC6">
        <w:rPr>
          <w:rFonts w:hint="eastAsia"/>
          <w:sz w:val="28"/>
        </w:rPr>
        <w:t>群消息</w:t>
      </w:r>
      <w:proofErr w:type="gramEnd"/>
      <w:r w:rsidR="00627FEA" w:rsidRPr="00580AC6">
        <w:rPr>
          <w:rFonts w:hint="eastAsia"/>
          <w:sz w:val="28"/>
        </w:rPr>
        <w:t>聊天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成员发送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="00A871E0">
              <w:rPr>
                <w:rFonts w:asciiTheme="minorEastAsia" w:hAnsiTheme="minorEastAsia" w:hint="eastAsia"/>
                <w:sz w:val="24"/>
                <w:szCs w:val="24"/>
              </w:rPr>
              <w:t>与群成员聊天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2、用户为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成功，群成员接收到该</w:t>
            </w: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组聊天页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编辑消息，点击【发送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消息</w:t>
            </w:r>
            <w:proofErr w:type="gramEnd"/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发送失败：点击【重发】按钮，重新发送该消息</w:t>
            </w:r>
          </w:p>
        </w:tc>
      </w:tr>
    </w:tbl>
    <w:p w:rsidR="00627FEA" w:rsidRPr="00580AC6" w:rsidRDefault="00AE371C" w:rsidP="00580AC6">
      <w:pPr>
        <w:pStyle w:val="2"/>
        <w:rPr>
          <w:sz w:val="28"/>
        </w:rPr>
      </w:pPr>
      <w:bookmarkStart w:id="48" w:name="_Toc526788896"/>
      <w:r w:rsidRPr="00957607">
        <w:rPr>
          <w:rFonts w:asciiTheme="majorEastAsia" w:hAnsiTheme="majorEastAsia" w:hint="eastAsia"/>
          <w:sz w:val="28"/>
        </w:rPr>
        <w:t>4</w:t>
      </w:r>
      <w:r w:rsidRPr="00957607">
        <w:rPr>
          <w:rFonts w:asciiTheme="majorEastAsia" w:hAnsiTheme="majorEastAsia"/>
          <w:sz w:val="28"/>
        </w:rPr>
        <w:t>.</w:t>
      </w:r>
      <w:r>
        <w:rPr>
          <w:rFonts w:asciiTheme="majorEastAsia" w:hAnsiTheme="majorEastAsia"/>
          <w:sz w:val="28"/>
        </w:rPr>
        <w:t>1</w:t>
      </w:r>
      <w:r w:rsidR="008A04E1">
        <w:rPr>
          <w:rFonts w:asciiTheme="majorEastAsia" w:hAnsiTheme="majorEastAsia"/>
          <w:sz w:val="28"/>
        </w:rPr>
        <w:t>2</w:t>
      </w:r>
      <w:r>
        <w:rPr>
          <w:rFonts w:asciiTheme="majorEastAsia" w:hAnsiTheme="majorEastAsia"/>
          <w:sz w:val="28"/>
        </w:rPr>
        <w:t xml:space="preserve"> </w:t>
      </w:r>
      <w:r w:rsidR="00627FEA" w:rsidRPr="00580AC6">
        <w:rPr>
          <w:rFonts w:hint="eastAsia"/>
          <w:sz w:val="28"/>
        </w:rPr>
        <w:t>删除群成员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删除群成员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群管理员将指定群成员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普通用户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为群管理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该群组有普通群成员（非管理员）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指定群成员被移除出群组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进入群成员界面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成员】选项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指定被删除群成员</w:t>
            </w:r>
          </w:p>
          <w:p w:rsidR="00627FEA" w:rsidRPr="00195762" w:rsidRDefault="00627FEA" w:rsidP="00740A3F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用户点击【删除】按钮</w:t>
            </w:r>
          </w:p>
        </w:tc>
      </w:tr>
      <w:tr w:rsidR="00627FEA" w:rsidRPr="00195762" w:rsidTr="00740A3F">
        <w:tc>
          <w:tcPr>
            <w:tcW w:w="2802" w:type="dxa"/>
          </w:tcPr>
          <w:p w:rsidR="00627FEA" w:rsidRPr="00195762" w:rsidRDefault="00627FEA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627FEA" w:rsidRPr="00195762" w:rsidRDefault="003111D5" w:rsidP="00740A3F">
            <w:pPr>
              <w:rPr>
                <w:rFonts w:asciiTheme="minorEastAsia" w:hAnsiTheme="minorEastAsia"/>
                <w:sz w:val="24"/>
                <w:szCs w:val="24"/>
              </w:rPr>
            </w:pPr>
            <w:r w:rsidRPr="00195762">
              <w:rPr>
                <w:rFonts w:asciiTheme="minorEastAsia" w:hAnsiTheme="minorEastAsia" w:hint="eastAsia"/>
                <w:sz w:val="24"/>
                <w:szCs w:val="24"/>
              </w:rPr>
              <w:t>本用例无备选流程</w:t>
            </w:r>
          </w:p>
        </w:tc>
      </w:tr>
    </w:tbl>
    <w:p w:rsidR="00627FEA" w:rsidRPr="00627FEA" w:rsidRDefault="00627FEA" w:rsidP="00627FEA"/>
    <w:p w:rsidR="0009651B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49" w:name="_Toc526788897"/>
      <w:r>
        <w:rPr>
          <w:rFonts w:asciiTheme="majorEastAsia" w:eastAsiaTheme="majorEastAsia" w:hAnsiTheme="majorEastAsia"/>
          <w:sz w:val="32"/>
          <w:szCs w:val="32"/>
        </w:rPr>
        <w:t xml:space="preserve">5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用户动态分享模块</w:t>
      </w:r>
      <w:bookmarkEnd w:id="49"/>
    </w:p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0" w:name="_Toc526788898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1 </w:t>
      </w:r>
      <w:r w:rsidRPr="00B81A9B">
        <w:rPr>
          <w:rFonts w:asciiTheme="majorEastAsia" w:hAnsiTheme="majorEastAsia" w:hint="eastAsia"/>
          <w:sz w:val="28"/>
        </w:rPr>
        <w:t>分享动态</w:t>
      </w:r>
      <w:bookmarkEnd w:id="50"/>
      <w:r w:rsidRPr="00B81A9B">
        <w:rPr>
          <w:rFonts w:asciiTheme="majorEastAsia" w:hAnsiTheme="majorEastAsia" w:hint="eastAsia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在社交平台分享信息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分享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能看到你的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D2D22" w:rsidRDefault="00B81A9B" w:rsidP="00CD2D22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进入分享页面</w:t>
            </w:r>
          </w:p>
          <w:p w:rsidR="00CD2D22" w:rsidRPr="00CD2D22" w:rsidRDefault="00B81A9B" w:rsidP="00CD2D22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编辑自己要分享的动态内容</w:t>
            </w:r>
          </w:p>
          <w:p w:rsidR="00B81A9B" w:rsidRPr="00CD2D22" w:rsidRDefault="00B81A9B" w:rsidP="00CD2D22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D2D22">
              <w:rPr>
                <w:rFonts w:asciiTheme="minorEastAsia" w:hAnsiTheme="minorEastAsia" w:hint="eastAsia"/>
                <w:sz w:val="24"/>
                <w:szCs w:val="24"/>
              </w:rPr>
              <w:t>点击【发表】按钮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</w:tbl>
    <w:p w:rsidR="00B81A9B" w:rsidRPr="00B81A9B" w:rsidRDefault="00B81A9B" w:rsidP="00B81A9B">
      <w:pPr>
        <w:pStyle w:val="2"/>
        <w:rPr>
          <w:rFonts w:asciiTheme="majorEastAsia" w:hAnsiTheme="majorEastAsia"/>
          <w:sz w:val="28"/>
        </w:rPr>
      </w:pPr>
      <w:bookmarkStart w:id="51" w:name="_Toc526788899"/>
      <w:r w:rsidRPr="00B81A9B">
        <w:rPr>
          <w:rFonts w:asciiTheme="majorEastAsia" w:hAnsiTheme="majorEastAsia" w:hint="eastAsia"/>
          <w:sz w:val="28"/>
        </w:rPr>
        <w:t>5</w:t>
      </w:r>
      <w:r w:rsidRPr="00B81A9B">
        <w:rPr>
          <w:rFonts w:asciiTheme="majorEastAsia" w:hAnsiTheme="majorEastAsia"/>
          <w:sz w:val="28"/>
        </w:rPr>
        <w:t xml:space="preserve">.2 </w:t>
      </w:r>
      <w:proofErr w:type="gramStart"/>
      <w:r w:rsidRPr="00B81A9B">
        <w:rPr>
          <w:rFonts w:asciiTheme="majorEastAsia" w:hAnsiTheme="majorEastAsia" w:hint="eastAsia"/>
          <w:sz w:val="28"/>
        </w:rPr>
        <w:t>点赞好友</w:t>
      </w:r>
      <w:proofErr w:type="gramEnd"/>
      <w:r w:rsidRPr="00B81A9B">
        <w:rPr>
          <w:rFonts w:asciiTheme="majorEastAsia" w:hAnsiTheme="majorEastAsia" w:hint="eastAsia"/>
          <w:sz w:val="28"/>
        </w:rPr>
        <w:t>动态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</w:t>
            </w:r>
            <w:proofErr w:type="gramEnd"/>
            <w:r w:rsidRPr="00B81A9B">
              <w:rPr>
                <w:rFonts w:asciiTheme="minorEastAsia" w:hAnsiTheme="minorEastAsia"/>
                <w:sz w:val="24"/>
                <w:szCs w:val="24"/>
              </w:rPr>
              <w:t>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AC7F7C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感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以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proofErr w:type="gramEnd"/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赞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成功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动态下面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会显示你</w:t>
            </w:r>
            <w:proofErr w:type="gramStart"/>
            <w:r w:rsidRPr="00B81A9B">
              <w:rPr>
                <w:rFonts w:asciiTheme="minorEastAsia" w:hAnsiTheme="minorEastAsia"/>
                <w:sz w:val="24"/>
                <w:szCs w:val="24"/>
              </w:rPr>
              <w:t>的点赞</w:t>
            </w:r>
            <w:proofErr w:type="gramEnd"/>
          </w:p>
        </w:tc>
      </w:tr>
      <w:tr w:rsidR="00B81A9B" w:rsidRPr="004219B5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9F274F" w:rsidRPr="009F274F" w:rsidRDefault="009F274F" w:rsidP="009F274F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进入动态分享页面</w:t>
            </w:r>
          </w:p>
          <w:p w:rsidR="00B81A9B" w:rsidRPr="009F274F" w:rsidRDefault="00B81A9B" w:rsidP="009F274F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点击好友动态下</w:t>
            </w:r>
            <w:r w:rsidR="00BF2770" w:rsidRPr="009F274F">
              <w:rPr>
                <w:rFonts w:asciiTheme="minorEastAsia" w:hAnsiTheme="minorEastAsia" w:hint="eastAsia"/>
                <w:sz w:val="24"/>
                <w:szCs w:val="24"/>
              </w:rPr>
              <w:t>方</w:t>
            </w:r>
            <w:r w:rsidRPr="009F274F">
              <w:rPr>
                <w:rFonts w:asciiTheme="minorEastAsia" w:hAnsiTheme="minorEastAsia" w:hint="eastAsia"/>
                <w:sz w:val="24"/>
                <w:szCs w:val="24"/>
              </w:rPr>
              <w:t>的【点赞】</w:t>
            </w:r>
            <w:r w:rsidR="007124FC" w:rsidRPr="009F274F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</w:tbl>
    <w:p w:rsidR="00B81A9B" w:rsidRPr="00B81A9B" w:rsidRDefault="00B81A9B" w:rsidP="00B81A9B">
      <w:pPr>
        <w:pStyle w:val="2"/>
        <w:rPr>
          <w:sz w:val="28"/>
        </w:rPr>
      </w:pPr>
      <w:bookmarkStart w:id="52" w:name="_Toc526788900"/>
      <w:r w:rsidRPr="00B81A9B">
        <w:rPr>
          <w:rFonts w:asciiTheme="majorEastAsia" w:hAnsiTheme="majorEastAsia"/>
          <w:sz w:val="28"/>
        </w:rPr>
        <w:lastRenderedPageBreak/>
        <w:t xml:space="preserve">5.3 </w:t>
      </w:r>
      <w:r w:rsidRPr="00B81A9B">
        <w:rPr>
          <w:rFonts w:asciiTheme="majorEastAsia" w:hAnsiTheme="majorEastAsia" w:hint="eastAsia"/>
          <w:sz w:val="28"/>
        </w:rPr>
        <w:t>评论</w:t>
      </w:r>
      <w:r w:rsidRPr="00B81A9B">
        <w:rPr>
          <w:rFonts w:hint="eastAsia"/>
          <w:sz w:val="28"/>
        </w:rPr>
        <w:t>好友动态</w:t>
      </w:r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D4643A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 w:rsidR="00FF5698">
              <w:rPr>
                <w:rFonts w:asciiTheme="minorEastAsia" w:hAnsiTheme="minorEastAsia" w:hint="eastAsia"/>
                <w:sz w:val="24"/>
                <w:szCs w:val="24"/>
              </w:rPr>
              <w:t>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兴趣的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好友动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="00B81A9B" w:rsidRPr="00B81A9B">
              <w:rPr>
                <w:rFonts w:asciiTheme="minorEastAsia" w:hAnsiTheme="minorEastAsia" w:hint="eastAsia"/>
                <w:sz w:val="24"/>
                <w:szCs w:val="24"/>
              </w:rPr>
              <w:t>评论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评论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成功，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评论会显示在动态下面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E65687" w:rsidRDefault="00B81A9B" w:rsidP="00E65687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65687">
              <w:rPr>
                <w:rFonts w:asciiTheme="minorEastAsia" w:hAnsiTheme="minorEastAsia" w:hint="eastAsia"/>
                <w:sz w:val="24"/>
                <w:szCs w:val="24"/>
              </w:rPr>
              <w:t>点击好友某条动态下的【评论】图标</w:t>
            </w:r>
          </w:p>
          <w:p w:rsidR="00B81A9B" w:rsidRPr="00B81A9B" w:rsidRDefault="00B81A9B" w:rsidP="00B81A9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输入评论内容</w:t>
            </w:r>
          </w:p>
          <w:p w:rsidR="00B81A9B" w:rsidRPr="00B81A9B" w:rsidRDefault="00B81A9B" w:rsidP="00B81A9B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 w:rsidR="00683821">
              <w:rPr>
                <w:rFonts w:asciiTheme="minorEastAsia" w:hAnsiTheme="minorEastAsia" w:hint="eastAsia"/>
                <w:sz w:val="24"/>
                <w:szCs w:val="24"/>
              </w:rPr>
              <w:t>确定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】按钮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53" w:name="_Toc526788901"/>
      <w:r w:rsidRPr="00783693">
        <w:rPr>
          <w:rFonts w:asciiTheme="majorEastAsia" w:hAnsiTheme="majorEastAsia"/>
          <w:sz w:val="28"/>
        </w:rPr>
        <w:t xml:space="preserve">5.4 </w:t>
      </w:r>
      <w:r w:rsidR="00B81A9B" w:rsidRPr="00783693">
        <w:rPr>
          <w:rFonts w:asciiTheme="majorEastAsia" w:hAnsiTheme="majorEastAsia" w:hint="eastAsia"/>
          <w:sz w:val="28"/>
        </w:rPr>
        <w:t>转发好友动态</w:t>
      </w:r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好友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当你觉得好友的动态很好时，就可以转发这条动态给其他好友看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转发成功，其他好友能看到你的分享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CE0BF2" w:rsidRPr="00CE0BF2" w:rsidRDefault="00B81A9B" w:rsidP="00CE0BF2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好友某条动态下的【转发】图标</w:t>
            </w:r>
          </w:p>
          <w:p w:rsidR="00CE0BF2" w:rsidRDefault="00B81A9B" w:rsidP="002170C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输入转发的理由</w:t>
            </w:r>
          </w:p>
          <w:p w:rsidR="00B81A9B" w:rsidRPr="00CE0BF2" w:rsidRDefault="00B81A9B" w:rsidP="002170C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CE0BF2">
              <w:rPr>
                <w:rFonts w:asciiTheme="minorEastAsia" w:hAnsiTheme="minorEastAsia" w:hint="eastAsia"/>
                <w:sz w:val="24"/>
                <w:szCs w:val="24"/>
              </w:rPr>
              <w:t>点击【发送】按钮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</w:rPr>
      </w:pPr>
      <w:bookmarkStart w:id="54" w:name="_Toc526788902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5 </w:t>
      </w:r>
      <w:r w:rsidR="00B81A9B" w:rsidRPr="00783693">
        <w:rPr>
          <w:rFonts w:asciiTheme="majorEastAsia" w:hAnsiTheme="majorEastAsia" w:hint="eastAsia"/>
          <w:sz w:val="28"/>
        </w:rPr>
        <w:t>浏览分享记录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分享记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浏览自己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4301FD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="0017453B">
              <w:rPr>
                <w:rFonts w:asciiTheme="minorEastAsia" w:hAnsiTheme="minorEastAsia" w:hint="eastAsia"/>
                <w:sz w:val="24"/>
                <w:szCs w:val="24"/>
              </w:rPr>
              <w:t>分享记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用户在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动态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页面点击自己</w:t>
            </w:r>
            <w:r w:rsidR="00CA1F47">
              <w:rPr>
                <w:rFonts w:asciiTheme="minorEastAsia" w:hAnsiTheme="minorEastAsia" w:hint="eastAsia"/>
                <w:sz w:val="24"/>
                <w:szCs w:val="24"/>
              </w:rPr>
              <w:t>或好友</w:t>
            </w:r>
            <w:r w:rsidRPr="00B81A9B">
              <w:rPr>
                <w:rFonts w:asciiTheme="minorEastAsia" w:hAnsiTheme="minorEastAsia"/>
                <w:sz w:val="24"/>
                <w:szCs w:val="24"/>
              </w:rPr>
              <w:t>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就可以看到所有</w:t>
            </w:r>
            <w:r w:rsidR="00D91DE8">
              <w:rPr>
                <w:rFonts w:asciiTheme="minorEastAsia" w:hAnsiTheme="minorEastAsia" w:hint="eastAsia"/>
                <w:sz w:val="24"/>
                <w:szCs w:val="24"/>
              </w:rPr>
              <w:t>已发布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的分享记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在动态页面中用户点击自己的头像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进入到分享记录页面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</w:tbl>
    <w:p w:rsidR="00B81A9B" w:rsidRPr="00783693" w:rsidRDefault="00783693" w:rsidP="00783693">
      <w:pPr>
        <w:pStyle w:val="2"/>
        <w:rPr>
          <w:rFonts w:asciiTheme="majorEastAsia" w:hAnsiTheme="majorEastAsia"/>
          <w:sz w:val="28"/>
        </w:rPr>
      </w:pPr>
      <w:bookmarkStart w:id="55" w:name="_Toc526788903"/>
      <w:r w:rsidRPr="00783693">
        <w:rPr>
          <w:rFonts w:asciiTheme="majorEastAsia" w:hAnsiTheme="majorEastAsia" w:hint="eastAsia"/>
          <w:sz w:val="28"/>
        </w:rPr>
        <w:t>5</w:t>
      </w:r>
      <w:r w:rsidRPr="00783693">
        <w:rPr>
          <w:rFonts w:asciiTheme="majorEastAsia" w:hAnsiTheme="majorEastAsia"/>
          <w:sz w:val="28"/>
        </w:rPr>
        <w:t xml:space="preserve">.6 </w:t>
      </w:r>
      <w:r w:rsidR="00B81A9B" w:rsidRPr="00783693">
        <w:rPr>
          <w:rFonts w:asciiTheme="majorEastAsia" w:hAnsiTheme="majorEastAsia" w:hint="eastAsia"/>
          <w:sz w:val="28"/>
        </w:rPr>
        <w:t>删除分享记录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描述项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名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分享记录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编号【可选】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例描述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用户觉得有些</w:t>
            </w:r>
            <w:r w:rsidR="001B5EAC">
              <w:rPr>
                <w:rFonts w:asciiTheme="minorEastAsia" w:hAnsiTheme="minorEastAsia" w:hint="eastAsia"/>
                <w:sz w:val="24"/>
                <w:szCs w:val="24"/>
              </w:rPr>
              <w:t>分享出来的动态不满意之类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，可以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对该动态进行</w:t>
            </w: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 w:rsidR="00980FA4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普通用户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前置条件</w:t>
            </w:r>
          </w:p>
        </w:tc>
        <w:tc>
          <w:tcPr>
            <w:tcW w:w="5720" w:type="dxa"/>
          </w:tcPr>
          <w:p w:rsidR="00900CE1" w:rsidRPr="00900CE1" w:rsidRDefault="00B81A9B" w:rsidP="00900CE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00CE1">
              <w:rPr>
                <w:rFonts w:asciiTheme="minorEastAsia" w:hAnsiTheme="minorEastAsia" w:hint="eastAsia"/>
                <w:sz w:val="24"/>
                <w:szCs w:val="24"/>
              </w:rPr>
              <w:t>用户已经登录</w:t>
            </w:r>
          </w:p>
          <w:p w:rsidR="00900CE1" w:rsidRPr="00900CE1" w:rsidRDefault="00900CE1" w:rsidP="00900CE1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过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后置条件</w:t>
            </w:r>
          </w:p>
        </w:tc>
        <w:tc>
          <w:tcPr>
            <w:tcW w:w="5720" w:type="dxa"/>
          </w:tcPr>
          <w:p w:rsidR="00B81A9B" w:rsidRPr="00B81A9B" w:rsidRDefault="000A7817" w:rsidP="002170CE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移除该动态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基本操作流程</w:t>
            </w:r>
          </w:p>
        </w:tc>
        <w:tc>
          <w:tcPr>
            <w:tcW w:w="5720" w:type="dxa"/>
          </w:tcPr>
          <w:p w:rsidR="00B81A9B" w:rsidRPr="000A7817" w:rsidRDefault="00B81A9B" w:rsidP="000A7817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0A7817">
              <w:rPr>
                <w:rFonts w:asciiTheme="minorEastAsia" w:hAnsiTheme="minorEastAsia" w:hint="eastAsia"/>
                <w:sz w:val="24"/>
                <w:szCs w:val="24"/>
              </w:rPr>
              <w:t>点击你要删除的某条分享</w:t>
            </w:r>
          </w:p>
          <w:p w:rsidR="00B81A9B" w:rsidRPr="00B81A9B" w:rsidRDefault="00B81A9B" w:rsidP="00B81A9B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进入这一条分享后点击下面的【删除】按钮</w:t>
            </w:r>
          </w:p>
        </w:tc>
      </w:tr>
      <w:tr w:rsidR="00B81A9B" w:rsidRPr="00B81A9B" w:rsidTr="002170CE">
        <w:tc>
          <w:tcPr>
            <w:tcW w:w="2802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 w:hint="eastAsia"/>
                <w:sz w:val="24"/>
                <w:szCs w:val="24"/>
              </w:rPr>
              <w:t>备选操作流程</w:t>
            </w:r>
          </w:p>
        </w:tc>
        <w:tc>
          <w:tcPr>
            <w:tcW w:w="5720" w:type="dxa"/>
          </w:tcPr>
          <w:p w:rsidR="00B81A9B" w:rsidRPr="00B81A9B" w:rsidRDefault="00B81A9B" w:rsidP="002170CE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A9B">
              <w:rPr>
                <w:rFonts w:asciiTheme="minorEastAsia" w:hAnsiTheme="minorEastAsia"/>
                <w:sz w:val="24"/>
                <w:szCs w:val="24"/>
              </w:rPr>
              <w:t>本用例无备选流程</w:t>
            </w:r>
          </w:p>
        </w:tc>
      </w:tr>
    </w:tbl>
    <w:p w:rsidR="0009651B" w:rsidRPr="001C07C9" w:rsidRDefault="00833C01" w:rsidP="00273ECB">
      <w:pPr>
        <w:pStyle w:val="1"/>
        <w:rPr>
          <w:rFonts w:asciiTheme="majorEastAsia" w:eastAsiaTheme="majorEastAsia" w:hAnsiTheme="majorEastAsia"/>
          <w:sz w:val="32"/>
          <w:szCs w:val="32"/>
        </w:rPr>
      </w:pPr>
      <w:bookmarkStart w:id="56" w:name="_Toc526788904"/>
      <w:r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09651B" w:rsidRPr="001C07C9">
        <w:rPr>
          <w:rFonts w:asciiTheme="majorEastAsia" w:eastAsiaTheme="majorEastAsia" w:hAnsiTheme="majorEastAsia" w:hint="eastAsia"/>
          <w:sz w:val="32"/>
          <w:szCs w:val="32"/>
        </w:rPr>
        <w:t>超级管理员管理模块</w:t>
      </w:r>
      <w:bookmarkEnd w:id="56"/>
    </w:p>
    <w:sectPr w:rsidR="0009651B" w:rsidRPr="001C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535"/>
    <w:multiLevelType w:val="hybridMultilevel"/>
    <w:tmpl w:val="8F2E48AC"/>
    <w:lvl w:ilvl="0" w:tplc="C9BCD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927DC8"/>
    <w:multiLevelType w:val="hybridMultilevel"/>
    <w:tmpl w:val="0B9CC70C"/>
    <w:lvl w:ilvl="0" w:tplc="9C4804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FB65EC"/>
    <w:multiLevelType w:val="hybridMultilevel"/>
    <w:tmpl w:val="ACA81914"/>
    <w:lvl w:ilvl="0" w:tplc="E146C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B10C8"/>
    <w:multiLevelType w:val="hybridMultilevel"/>
    <w:tmpl w:val="E7A429FE"/>
    <w:lvl w:ilvl="0" w:tplc="9E7A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24678"/>
    <w:multiLevelType w:val="hybridMultilevel"/>
    <w:tmpl w:val="EEB2CB66"/>
    <w:lvl w:ilvl="0" w:tplc="273CB3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7B0A1A"/>
    <w:multiLevelType w:val="hybridMultilevel"/>
    <w:tmpl w:val="1FBE444A"/>
    <w:lvl w:ilvl="0" w:tplc="DD2EB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F2AE2"/>
    <w:multiLevelType w:val="hybridMultilevel"/>
    <w:tmpl w:val="AE76689C"/>
    <w:lvl w:ilvl="0" w:tplc="857EA646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B05D50"/>
    <w:multiLevelType w:val="hybridMultilevel"/>
    <w:tmpl w:val="AB02F846"/>
    <w:lvl w:ilvl="0" w:tplc="55A89E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356D4A"/>
    <w:multiLevelType w:val="hybridMultilevel"/>
    <w:tmpl w:val="A68827F6"/>
    <w:lvl w:ilvl="0" w:tplc="2A626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A11930"/>
    <w:multiLevelType w:val="hybridMultilevel"/>
    <w:tmpl w:val="A7EECEDE"/>
    <w:lvl w:ilvl="0" w:tplc="7C704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DE3A47"/>
    <w:multiLevelType w:val="hybridMultilevel"/>
    <w:tmpl w:val="B3F8CA58"/>
    <w:lvl w:ilvl="0" w:tplc="776CF7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F61DAD"/>
    <w:multiLevelType w:val="hybridMultilevel"/>
    <w:tmpl w:val="B616FEA0"/>
    <w:lvl w:ilvl="0" w:tplc="71C626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B15D1A"/>
    <w:multiLevelType w:val="hybridMultilevel"/>
    <w:tmpl w:val="C91CC782"/>
    <w:lvl w:ilvl="0" w:tplc="58985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671BDC"/>
    <w:multiLevelType w:val="hybridMultilevel"/>
    <w:tmpl w:val="B484DDFE"/>
    <w:lvl w:ilvl="0" w:tplc="A066E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681475"/>
    <w:multiLevelType w:val="hybridMultilevel"/>
    <w:tmpl w:val="1FD8F00E"/>
    <w:lvl w:ilvl="0" w:tplc="787213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A17557"/>
    <w:multiLevelType w:val="hybridMultilevel"/>
    <w:tmpl w:val="0CD6C604"/>
    <w:lvl w:ilvl="0" w:tplc="D8A4B6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7E5CB7"/>
    <w:multiLevelType w:val="hybridMultilevel"/>
    <w:tmpl w:val="498AACEC"/>
    <w:lvl w:ilvl="0" w:tplc="DD2EC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92EFD"/>
    <w:multiLevelType w:val="hybridMultilevel"/>
    <w:tmpl w:val="C18A51A8"/>
    <w:lvl w:ilvl="0" w:tplc="A49EEC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44666E"/>
    <w:multiLevelType w:val="hybridMultilevel"/>
    <w:tmpl w:val="CA8CF0A6"/>
    <w:lvl w:ilvl="0" w:tplc="20EEB3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E861AC"/>
    <w:multiLevelType w:val="hybridMultilevel"/>
    <w:tmpl w:val="E3BEA470"/>
    <w:lvl w:ilvl="0" w:tplc="66868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E719E8"/>
    <w:multiLevelType w:val="hybridMultilevel"/>
    <w:tmpl w:val="DF6E39B2"/>
    <w:lvl w:ilvl="0" w:tplc="BDB20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120237"/>
    <w:multiLevelType w:val="hybridMultilevel"/>
    <w:tmpl w:val="2C6C8568"/>
    <w:lvl w:ilvl="0" w:tplc="537E58E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830A4"/>
    <w:multiLevelType w:val="hybridMultilevel"/>
    <w:tmpl w:val="2E5CC3EC"/>
    <w:lvl w:ilvl="0" w:tplc="EB1C32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2807DE"/>
    <w:multiLevelType w:val="hybridMultilevel"/>
    <w:tmpl w:val="E2546888"/>
    <w:lvl w:ilvl="0" w:tplc="D3E80B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6403F0"/>
    <w:multiLevelType w:val="hybridMultilevel"/>
    <w:tmpl w:val="E1284E18"/>
    <w:lvl w:ilvl="0" w:tplc="18D882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08776F"/>
    <w:multiLevelType w:val="hybridMultilevel"/>
    <w:tmpl w:val="13E230AC"/>
    <w:lvl w:ilvl="0" w:tplc="8BC20A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3A2CE9"/>
    <w:multiLevelType w:val="hybridMultilevel"/>
    <w:tmpl w:val="26DC2058"/>
    <w:lvl w:ilvl="0" w:tplc="C83637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005DA5"/>
    <w:multiLevelType w:val="hybridMultilevel"/>
    <w:tmpl w:val="917E0EE2"/>
    <w:lvl w:ilvl="0" w:tplc="8E467D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FA4E1C"/>
    <w:multiLevelType w:val="hybridMultilevel"/>
    <w:tmpl w:val="43382330"/>
    <w:lvl w:ilvl="0" w:tplc="75C0E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C679C4"/>
    <w:multiLevelType w:val="hybridMultilevel"/>
    <w:tmpl w:val="603E88D8"/>
    <w:lvl w:ilvl="0" w:tplc="F65478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4718E0"/>
    <w:multiLevelType w:val="hybridMultilevel"/>
    <w:tmpl w:val="EC76296E"/>
    <w:lvl w:ilvl="0" w:tplc="838E4E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132A03"/>
    <w:multiLevelType w:val="hybridMultilevel"/>
    <w:tmpl w:val="F730971E"/>
    <w:lvl w:ilvl="0" w:tplc="C606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463753"/>
    <w:multiLevelType w:val="hybridMultilevel"/>
    <w:tmpl w:val="E53E10BA"/>
    <w:lvl w:ilvl="0" w:tplc="74CAC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336899"/>
    <w:multiLevelType w:val="hybridMultilevel"/>
    <w:tmpl w:val="DDAEF618"/>
    <w:lvl w:ilvl="0" w:tplc="0E60E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70294F"/>
    <w:multiLevelType w:val="hybridMultilevel"/>
    <w:tmpl w:val="71983350"/>
    <w:lvl w:ilvl="0" w:tplc="B3183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C524463"/>
    <w:multiLevelType w:val="hybridMultilevel"/>
    <w:tmpl w:val="AD4267CE"/>
    <w:lvl w:ilvl="0" w:tplc="BBAA23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5C0D89"/>
    <w:multiLevelType w:val="hybridMultilevel"/>
    <w:tmpl w:val="201E7206"/>
    <w:lvl w:ilvl="0" w:tplc="0324FD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015CA"/>
    <w:multiLevelType w:val="hybridMultilevel"/>
    <w:tmpl w:val="CCF46B02"/>
    <w:lvl w:ilvl="0" w:tplc="D0D06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923CB5"/>
    <w:multiLevelType w:val="multilevel"/>
    <w:tmpl w:val="6D42E512"/>
    <w:lvl w:ilvl="0">
      <w:start w:val="1"/>
      <w:numFmt w:val="decimal"/>
      <w:lvlText w:val="%1"/>
      <w:lvlJc w:val="left"/>
      <w:pPr>
        <w:ind w:left="564" w:hanging="564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EastAsia" w:hAnsiTheme="majorEastAsia" w:hint="default"/>
      </w:rPr>
    </w:lvl>
  </w:abstractNum>
  <w:abstractNum w:abstractNumId="39" w15:restartNumberingAfterBreak="0">
    <w:nsid w:val="762F466C"/>
    <w:multiLevelType w:val="hybridMultilevel"/>
    <w:tmpl w:val="0A20BE4C"/>
    <w:lvl w:ilvl="0" w:tplc="E81AB03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A03104"/>
    <w:multiLevelType w:val="hybridMultilevel"/>
    <w:tmpl w:val="772C487E"/>
    <w:lvl w:ilvl="0" w:tplc="945E5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48001D"/>
    <w:multiLevelType w:val="hybridMultilevel"/>
    <w:tmpl w:val="1ED658EE"/>
    <w:lvl w:ilvl="0" w:tplc="693CB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8E6A05"/>
    <w:multiLevelType w:val="hybridMultilevel"/>
    <w:tmpl w:val="EDFC6DF0"/>
    <w:lvl w:ilvl="0" w:tplc="3B60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9572E9"/>
    <w:multiLevelType w:val="hybridMultilevel"/>
    <w:tmpl w:val="324E2C9C"/>
    <w:lvl w:ilvl="0" w:tplc="98A09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1B127C"/>
    <w:multiLevelType w:val="hybridMultilevel"/>
    <w:tmpl w:val="ED8CA65E"/>
    <w:lvl w:ilvl="0" w:tplc="E7704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7C070A"/>
    <w:multiLevelType w:val="hybridMultilevel"/>
    <w:tmpl w:val="81645C38"/>
    <w:lvl w:ilvl="0" w:tplc="3200B292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24"/>
  </w:num>
  <w:num w:numId="5">
    <w:abstractNumId w:val="1"/>
  </w:num>
  <w:num w:numId="6">
    <w:abstractNumId w:val="42"/>
  </w:num>
  <w:num w:numId="7">
    <w:abstractNumId w:val="41"/>
  </w:num>
  <w:num w:numId="8">
    <w:abstractNumId w:val="17"/>
  </w:num>
  <w:num w:numId="9">
    <w:abstractNumId w:val="27"/>
  </w:num>
  <w:num w:numId="10">
    <w:abstractNumId w:val="3"/>
  </w:num>
  <w:num w:numId="11">
    <w:abstractNumId w:val="22"/>
  </w:num>
  <w:num w:numId="12">
    <w:abstractNumId w:val="14"/>
  </w:num>
  <w:num w:numId="13">
    <w:abstractNumId w:val="28"/>
  </w:num>
  <w:num w:numId="14">
    <w:abstractNumId w:val="36"/>
  </w:num>
  <w:num w:numId="15">
    <w:abstractNumId w:val="12"/>
  </w:num>
  <w:num w:numId="16">
    <w:abstractNumId w:val="15"/>
  </w:num>
  <w:num w:numId="17">
    <w:abstractNumId w:val="23"/>
  </w:num>
  <w:num w:numId="18">
    <w:abstractNumId w:val="11"/>
  </w:num>
  <w:num w:numId="19">
    <w:abstractNumId w:val="31"/>
  </w:num>
  <w:num w:numId="20">
    <w:abstractNumId w:val="9"/>
  </w:num>
  <w:num w:numId="21">
    <w:abstractNumId w:val="0"/>
  </w:num>
  <w:num w:numId="22">
    <w:abstractNumId w:val="32"/>
  </w:num>
  <w:num w:numId="23">
    <w:abstractNumId w:val="25"/>
  </w:num>
  <w:num w:numId="24">
    <w:abstractNumId w:val="13"/>
  </w:num>
  <w:num w:numId="25">
    <w:abstractNumId w:val="30"/>
  </w:num>
  <w:num w:numId="26">
    <w:abstractNumId w:val="8"/>
  </w:num>
  <w:num w:numId="27">
    <w:abstractNumId w:val="29"/>
  </w:num>
  <w:num w:numId="28">
    <w:abstractNumId w:val="20"/>
  </w:num>
  <w:num w:numId="29">
    <w:abstractNumId w:val="35"/>
  </w:num>
  <w:num w:numId="30">
    <w:abstractNumId w:val="33"/>
  </w:num>
  <w:num w:numId="31">
    <w:abstractNumId w:val="2"/>
  </w:num>
  <w:num w:numId="32">
    <w:abstractNumId w:val="19"/>
  </w:num>
  <w:num w:numId="33">
    <w:abstractNumId w:val="40"/>
  </w:num>
  <w:num w:numId="34">
    <w:abstractNumId w:val="7"/>
  </w:num>
  <w:num w:numId="35">
    <w:abstractNumId w:val="39"/>
  </w:num>
  <w:num w:numId="36">
    <w:abstractNumId w:val="21"/>
  </w:num>
  <w:num w:numId="37">
    <w:abstractNumId w:val="4"/>
  </w:num>
  <w:num w:numId="38">
    <w:abstractNumId w:val="5"/>
  </w:num>
  <w:num w:numId="39">
    <w:abstractNumId w:val="38"/>
  </w:num>
  <w:num w:numId="40">
    <w:abstractNumId w:val="43"/>
  </w:num>
  <w:num w:numId="41">
    <w:abstractNumId w:val="45"/>
  </w:num>
  <w:num w:numId="42">
    <w:abstractNumId w:val="6"/>
  </w:num>
  <w:num w:numId="43">
    <w:abstractNumId w:val="10"/>
  </w:num>
  <w:num w:numId="44">
    <w:abstractNumId w:val="26"/>
  </w:num>
  <w:num w:numId="45">
    <w:abstractNumId w:val="44"/>
  </w:num>
  <w:num w:numId="46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CA4"/>
    <w:rsid w:val="00036C7D"/>
    <w:rsid w:val="000504FD"/>
    <w:rsid w:val="00065912"/>
    <w:rsid w:val="000847CD"/>
    <w:rsid w:val="0009461E"/>
    <w:rsid w:val="00095801"/>
    <w:rsid w:val="0009651B"/>
    <w:rsid w:val="000A1BD0"/>
    <w:rsid w:val="000A478A"/>
    <w:rsid w:val="000A7817"/>
    <w:rsid w:val="000E6EA6"/>
    <w:rsid w:val="001135BB"/>
    <w:rsid w:val="001200B3"/>
    <w:rsid w:val="0012113B"/>
    <w:rsid w:val="00125FFC"/>
    <w:rsid w:val="00143E8E"/>
    <w:rsid w:val="001566C1"/>
    <w:rsid w:val="0017453B"/>
    <w:rsid w:val="0018049F"/>
    <w:rsid w:val="00180B04"/>
    <w:rsid w:val="00190D69"/>
    <w:rsid w:val="00195762"/>
    <w:rsid w:val="001A00D4"/>
    <w:rsid w:val="001B5EAC"/>
    <w:rsid w:val="001C07C9"/>
    <w:rsid w:val="001C3DCF"/>
    <w:rsid w:val="001D6139"/>
    <w:rsid w:val="001E246C"/>
    <w:rsid w:val="001F64D7"/>
    <w:rsid w:val="002041CB"/>
    <w:rsid w:val="0020564B"/>
    <w:rsid w:val="0021772A"/>
    <w:rsid w:val="00230AE6"/>
    <w:rsid w:val="00235E18"/>
    <w:rsid w:val="00240CA4"/>
    <w:rsid w:val="00240EBC"/>
    <w:rsid w:val="00273ECB"/>
    <w:rsid w:val="00274803"/>
    <w:rsid w:val="00277026"/>
    <w:rsid w:val="00283637"/>
    <w:rsid w:val="002A2C56"/>
    <w:rsid w:val="002C2C20"/>
    <w:rsid w:val="00306A82"/>
    <w:rsid w:val="003111D5"/>
    <w:rsid w:val="003278D7"/>
    <w:rsid w:val="00332FE0"/>
    <w:rsid w:val="003406BE"/>
    <w:rsid w:val="00344A0C"/>
    <w:rsid w:val="00353276"/>
    <w:rsid w:val="00356445"/>
    <w:rsid w:val="003703D4"/>
    <w:rsid w:val="0039763B"/>
    <w:rsid w:val="00397BAD"/>
    <w:rsid w:val="003A791D"/>
    <w:rsid w:val="003B2883"/>
    <w:rsid w:val="003C198C"/>
    <w:rsid w:val="003D0AE4"/>
    <w:rsid w:val="003E0C75"/>
    <w:rsid w:val="003E2427"/>
    <w:rsid w:val="003E3A56"/>
    <w:rsid w:val="003F4DA7"/>
    <w:rsid w:val="003F6BBC"/>
    <w:rsid w:val="0040133B"/>
    <w:rsid w:val="004069AA"/>
    <w:rsid w:val="00413411"/>
    <w:rsid w:val="00417430"/>
    <w:rsid w:val="004219B5"/>
    <w:rsid w:val="00424628"/>
    <w:rsid w:val="004301FD"/>
    <w:rsid w:val="00433032"/>
    <w:rsid w:val="00447DA7"/>
    <w:rsid w:val="004557EE"/>
    <w:rsid w:val="0048446E"/>
    <w:rsid w:val="004853CE"/>
    <w:rsid w:val="004D1A9D"/>
    <w:rsid w:val="004D24CF"/>
    <w:rsid w:val="004E26FD"/>
    <w:rsid w:val="004F1A65"/>
    <w:rsid w:val="00504F7B"/>
    <w:rsid w:val="00513607"/>
    <w:rsid w:val="005202C4"/>
    <w:rsid w:val="00535950"/>
    <w:rsid w:val="00542D04"/>
    <w:rsid w:val="00566744"/>
    <w:rsid w:val="00580AC6"/>
    <w:rsid w:val="005864B3"/>
    <w:rsid w:val="00591E72"/>
    <w:rsid w:val="00594CE1"/>
    <w:rsid w:val="005B0B1B"/>
    <w:rsid w:val="005B2DC2"/>
    <w:rsid w:val="005B7CF7"/>
    <w:rsid w:val="005C47EC"/>
    <w:rsid w:val="005C5FC4"/>
    <w:rsid w:val="005C7A84"/>
    <w:rsid w:val="005E00F0"/>
    <w:rsid w:val="005E1DCB"/>
    <w:rsid w:val="005F0F3B"/>
    <w:rsid w:val="005F2111"/>
    <w:rsid w:val="005F744F"/>
    <w:rsid w:val="00600432"/>
    <w:rsid w:val="0060168D"/>
    <w:rsid w:val="00604395"/>
    <w:rsid w:val="006136F1"/>
    <w:rsid w:val="00613A41"/>
    <w:rsid w:val="00616A82"/>
    <w:rsid w:val="00616C44"/>
    <w:rsid w:val="0062373E"/>
    <w:rsid w:val="00627FEA"/>
    <w:rsid w:val="00667A3B"/>
    <w:rsid w:val="00683821"/>
    <w:rsid w:val="006B7697"/>
    <w:rsid w:val="006F2C87"/>
    <w:rsid w:val="006F2E1F"/>
    <w:rsid w:val="006F2FA7"/>
    <w:rsid w:val="006F440B"/>
    <w:rsid w:val="00701F87"/>
    <w:rsid w:val="00704C1A"/>
    <w:rsid w:val="007124FC"/>
    <w:rsid w:val="00717486"/>
    <w:rsid w:val="007201BD"/>
    <w:rsid w:val="00737F7B"/>
    <w:rsid w:val="00740A3F"/>
    <w:rsid w:val="00745EF1"/>
    <w:rsid w:val="00747EFE"/>
    <w:rsid w:val="0077204E"/>
    <w:rsid w:val="007819C4"/>
    <w:rsid w:val="00783693"/>
    <w:rsid w:val="00791DB2"/>
    <w:rsid w:val="007A008C"/>
    <w:rsid w:val="007B0185"/>
    <w:rsid w:val="007C3EE7"/>
    <w:rsid w:val="007D48B6"/>
    <w:rsid w:val="007F015D"/>
    <w:rsid w:val="008106F9"/>
    <w:rsid w:val="00812761"/>
    <w:rsid w:val="008211BB"/>
    <w:rsid w:val="00821821"/>
    <w:rsid w:val="00824BF8"/>
    <w:rsid w:val="00833C01"/>
    <w:rsid w:val="008402ED"/>
    <w:rsid w:val="008411BC"/>
    <w:rsid w:val="00843FCC"/>
    <w:rsid w:val="00850032"/>
    <w:rsid w:val="00850929"/>
    <w:rsid w:val="008836BF"/>
    <w:rsid w:val="008A04E1"/>
    <w:rsid w:val="008B3AEA"/>
    <w:rsid w:val="008C24A4"/>
    <w:rsid w:val="008D3169"/>
    <w:rsid w:val="008D38CD"/>
    <w:rsid w:val="008F262A"/>
    <w:rsid w:val="008F5D95"/>
    <w:rsid w:val="00900CE1"/>
    <w:rsid w:val="0090777D"/>
    <w:rsid w:val="00934ACA"/>
    <w:rsid w:val="00957607"/>
    <w:rsid w:val="00980FA4"/>
    <w:rsid w:val="009830EC"/>
    <w:rsid w:val="00990D87"/>
    <w:rsid w:val="009A7905"/>
    <w:rsid w:val="009B0226"/>
    <w:rsid w:val="009B1F4E"/>
    <w:rsid w:val="009B2BE7"/>
    <w:rsid w:val="009E0EC2"/>
    <w:rsid w:val="009F274F"/>
    <w:rsid w:val="009F4EC8"/>
    <w:rsid w:val="009F54CC"/>
    <w:rsid w:val="00A14A7C"/>
    <w:rsid w:val="00A275EB"/>
    <w:rsid w:val="00A321CF"/>
    <w:rsid w:val="00A520B6"/>
    <w:rsid w:val="00A5398A"/>
    <w:rsid w:val="00A572B2"/>
    <w:rsid w:val="00A745E7"/>
    <w:rsid w:val="00A871E0"/>
    <w:rsid w:val="00A966F0"/>
    <w:rsid w:val="00AA4E00"/>
    <w:rsid w:val="00AB0DF1"/>
    <w:rsid w:val="00AC49AC"/>
    <w:rsid w:val="00AC4F82"/>
    <w:rsid w:val="00AC7F7C"/>
    <w:rsid w:val="00AE18B7"/>
    <w:rsid w:val="00AE371C"/>
    <w:rsid w:val="00AE6016"/>
    <w:rsid w:val="00AF1E04"/>
    <w:rsid w:val="00AF3769"/>
    <w:rsid w:val="00B05333"/>
    <w:rsid w:val="00B1167E"/>
    <w:rsid w:val="00B23161"/>
    <w:rsid w:val="00B26ECD"/>
    <w:rsid w:val="00B30C9F"/>
    <w:rsid w:val="00B42B5C"/>
    <w:rsid w:val="00B509A1"/>
    <w:rsid w:val="00B57E7B"/>
    <w:rsid w:val="00B61D43"/>
    <w:rsid w:val="00B6755E"/>
    <w:rsid w:val="00B70205"/>
    <w:rsid w:val="00B766EC"/>
    <w:rsid w:val="00B81A9B"/>
    <w:rsid w:val="00B8237D"/>
    <w:rsid w:val="00B838D3"/>
    <w:rsid w:val="00B917DB"/>
    <w:rsid w:val="00B9278E"/>
    <w:rsid w:val="00BB525B"/>
    <w:rsid w:val="00BC4258"/>
    <w:rsid w:val="00BC4F16"/>
    <w:rsid w:val="00BD4792"/>
    <w:rsid w:val="00BE5905"/>
    <w:rsid w:val="00BE5D49"/>
    <w:rsid w:val="00BF25FD"/>
    <w:rsid w:val="00BF2770"/>
    <w:rsid w:val="00BF71C1"/>
    <w:rsid w:val="00C0227B"/>
    <w:rsid w:val="00C133EC"/>
    <w:rsid w:val="00C22438"/>
    <w:rsid w:val="00C32577"/>
    <w:rsid w:val="00C33210"/>
    <w:rsid w:val="00C45172"/>
    <w:rsid w:val="00C54683"/>
    <w:rsid w:val="00C61416"/>
    <w:rsid w:val="00C64B7A"/>
    <w:rsid w:val="00C936AF"/>
    <w:rsid w:val="00CA1F47"/>
    <w:rsid w:val="00CA4A47"/>
    <w:rsid w:val="00CB334F"/>
    <w:rsid w:val="00CC3059"/>
    <w:rsid w:val="00CD2D22"/>
    <w:rsid w:val="00CD7C37"/>
    <w:rsid w:val="00CE0BF2"/>
    <w:rsid w:val="00CE3A92"/>
    <w:rsid w:val="00CE70AB"/>
    <w:rsid w:val="00CF202A"/>
    <w:rsid w:val="00D17C82"/>
    <w:rsid w:val="00D25EF0"/>
    <w:rsid w:val="00D4323C"/>
    <w:rsid w:val="00D4643A"/>
    <w:rsid w:val="00D53551"/>
    <w:rsid w:val="00D553E1"/>
    <w:rsid w:val="00D55BD9"/>
    <w:rsid w:val="00D56215"/>
    <w:rsid w:val="00D90C90"/>
    <w:rsid w:val="00D91DE8"/>
    <w:rsid w:val="00DB666B"/>
    <w:rsid w:val="00DC7367"/>
    <w:rsid w:val="00DD31F7"/>
    <w:rsid w:val="00DD46A2"/>
    <w:rsid w:val="00DD62A0"/>
    <w:rsid w:val="00DD67DD"/>
    <w:rsid w:val="00DD78D2"/>
    <w:rsid w:val="00DF669D"/>
    <w:rsid w:val="00E009A8"/>
    <w:rsid w:val="00E079A6"/>
    <w:rsid w:val="00E128D1"/>
    <w:rsid w:val="00E41AF7"/>
    <w:rsid w:val="00E45735"/>
    <w:rsid w:val="00E54156"/>
    <w:rsid w:val="00E55FC9"/>
    <w:rsid w:val="00E6258D"/>
    <w:rsid w:val="00E65687"/>
    <w:rsid w:val="00E7275E"/>
    <w:rsid w:val="00E74DE3"/>
    <w:rsid w:val="00E77063"/>
    <w:rsid w:val="00E816D7"/>
    <w:rsid w:val="00E919EC"/>
    <w:rsid w:val="00EB0DEF"/>
    <w:rsid w:val="00ED1FB0"/>
    <w:rsid w:val="00ED30A2"/>
    <w:rsid w:val="00EE39A4"/>
    <w:rsid w:val="00EE5D5F"/>
    <w:rsid w:val="00F071A0"/>
    <w:rsid w:val="00F25CF7"/>
    <w:rsid w:val="00F352E0"/>
    <w:rsid w:val="00F529C4"/>
    <w:rsid w:val="00F53520"/>
    <w:rsid w:val="00F54088"/>
    <w:rsid w:val="00F54336"/>
    <w:rsid w:val="00F663C8"/>
    <w:rsid w:val="00F6653F"/>
    <w:rsid w:val="00F712F4"/>
    <w:rsid w:val="00F83AE8"/>
    <w:rsid w:val="00F83B69"/>
    <w:rsid w:val="00F86EB4"/>
    <w:rsid w:val="00F95A99"/>
    <w:rsid w:val="00FA093C"/>
    <w:rsid w:val="00FB2E3B"/>
    <w:rsid w:val="00FB3814"/>
    <w:rsid w:val="00FC178B"/>
    <w:rsid w:val="00FC4A3D"/>
    <w:rsid w:val="00FC633D"/>
    <w:rsid w:val="00FE14E0"/>
    <w:rsid w:val="00FE2F97"/>
    <w:rsid w:val="00FE4A35"/>
    <w:rsid w:val="00FF4F69"/>
    <w:rsid w:val="00FF5698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91224"/>
  <w15:docId w15:val="{AA7522C8-A15B-4CCF-9A94-676F00D3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B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3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0A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6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19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35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3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07C9"/>
  </w:style>
  <w:style w:type="character" w:styleId="a5">
    <w:name w:val="Hyperlink"/>
    <w:basedOn w:val="a0"/>
    <w:uiPriority w:val="99"/>
    <w:unhideWhenUsed/>
    <w:rsid w:val="001C07C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80A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5760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4D24C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7378-7785-4F53-BEB5-FF8376D4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6</Pages>
  <Words>1352</Words>
  <Characters>7711</Characters>
  <Application>Microsoft Office Word</Application>
  <DocSecurity>0</DocSecurity>
  <Lines>64</Lines>
  <Paragraphs>18</Paragraphs>
  <ScaleCrop>false</ScaleCrop>
  <Company>Microsoft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i gh</cp:lastModifiedBy>
  <cp:revision>289</cp:revision>
  <dcterms:created xsi:type="dcterms:W3CDTF">2018-10-08T00:34:00Z</dcterms:created>
  <dcterms:modified xsi:type="dcterms:W3CDTF">2018-10-08T11:05:00Z</dcterms:modified>
</cp:coreProperties>
</file>